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728D3" w14:textId="3885F59C" w:rsidR="00D31C8C" w:rsidRPr="00A24816" w:rsidRDefault="00D31C8C" w:rsidP="00D31C8C">
      <w:pPr>
        <w:rPr>
          <w:rFonts w:asciiTheme="minorEastAsia" w:hAnsiTheme="minorEastAsia"/>
          <w:szCs w:val="21"/>
          <w:lang w:eastAsia="zh-CN"/>
        </w:rPr>
      </w:pPr>
      <w:r w:rsidRPr="00A24816">
        <w:rPr>
          <w:rFonts w:asciiTheme="minorEastAsia" w:hAnsiTheme="minorEastAsia" w:hint="eastAsia"/>
          <w:bCs/>
          <w:szCs w:val="21"/>
          <w:lang w:eastAsia="zh-CN"/>
        </w:rPr>
        <w:t>様式第</w:t>
      </w:r>
      <w:r w:rsidR="00A062F3" w:rsidRPr="00A24816">
        <w:rPr>
          <w:rFonts w:asciiTheme="minorEastAsia" w:hAnsiTheme="minorEastAsia" w:hint="eastAsia"/>
          <w:bCs/>
          <w:szCs w:val="21"/>
          <w:lang w:eastAsia="zh-CN"/>
        </w:rPr>
        <w:t>１</w:t>
      </w:r>
      <w:r w:rsidRPr="00A24816">
        <w:rPr>
          <w:rFonts w:asciiTheme="minorEastAsia" w:hAnsiTheme="minorEastAsia" w:hint="eastAsia"/>
          <w:bCs/>
          <w:szCs w:val="21"/>
          <w:lang w:eastAsia="zh-CN"/>
        </w:rPr>
        <w:t>号</w:t>
      </w:r>
      <w:r w:rsidRPr="00A24816">
        <w:rPr>
          <w:rFonts w:asciiTheme="minorEastAsia" w:hAnsiTheme="minorEastAsia" w:hint="eastAsia"/>
          <w:szCs w:val="21"/>
          <w:lang w:eastAsia="zh-CN"/>
        </w:rPr>
        <w:t>（第</w:t>
      </w:r>
      <w:r w:rsidR="00A062F3" w:rsidRPr="00A24816">
        <w:rPr>
          <w:rFonts w:asciiTheme="minorEastAsia" w:hAnsiTheme="minorEastAsia" w:hint="eastAsia"/>
          <w:szCs w:val="21"/>
          <w:lang w:eastAsia="zh-CN"/>
        </w:rPr>
        <w:t>５</w:t>
      </w:r>
      <w:r w:rsidRPr="00A24816">
        <w:rPr>
          <w:rFonts w:asciiTheme="minorEastAsia" w:hAnsiTheme="minorEastAsia" w:hint="eastAsia"/>
          <w:szCs w:val="21"/>
          <w:lang w:eastAsia="zh-CN"/>
        </w:rPr>
        <w:t>条関係）</w:t>
      </w:r>
    </w:p>
    <w:p w14:paraId="4E960A75" w14:textId="77777777" w:rsidR="00D31C8C" w:rsidRPr="00A24816" w:rsidRDefault="00D31C8C" w:rsidP="00D31C8C">
      <w:pPr>
        <w:rPr>
          <w:rFonts w:asciiTheme="minorEastAsia" w:hAnsiTheme="minorEastAsia"/>
          <w:szCs w:val="21"/>
          <w:lang w:eastAsia="zh-CN"/>
        </w:rPr>
      </w:pPr>
    </w:p>
    <w:p w14:paraId="6D1C023E" w14:textId="77777777" w:rsidR="00D31C8C" w:rsidRPr="00A24816" w:rsidRDefault="00D31C8C" w:rsidP="00D31C8C">
      <w:pPr>
        <w:jc w:val="right"/>
        <w:rPr>
          <w:rFonts w:asciiTheme="minorEastAsia" w:hAnsiTheme="minorEastAsia"/>
          <w:szCs w:val="21"/>
          <w:lang w:eastAsia="zh-CN"/>
        </w:rPr>
      </w:pPr>
      <w:r w:rsidRPr="00A24816">
        <w:rPr>
          <w:rFonts w:asciiTheme="minorEastAsia" w:hAnsiTheme="minorEastAsia" w:hint="eastAsia"/>
          <w:szCs w:val="21"/>
          <w:lang w:eastAsia="zh-CN"/>
        </w:rPr>
        <w:t>年　　月　　日</w:t>
      </w:r>
    </w:p>
    <w:p w14:paraId="668EF942" w14:textId="77777777" w:rsidR="00D31C8C" w:rsidRPr="00A24816" w:rsidRDefault="00D31C8C" w:rsidP="00D31C8C">
      <w:pPr>
        <w:ind w:leftChars="200" w:left="496"/>
        <w:jc w:val="left"/>
        <w:rPr>
          <w:rFonts w:asciiTheme="minorEastAsia" w:hAnsiTheme="minorEastAsia"/>
          <w:szCs w:val="21"/>
        </w:rPr>
      </w:pPr>
      <w:r w:rsidRPr="00A24816">
        <w:rPr>
          <w:rFonts w:asciiTheme="minorEastAsia" w:hAnsiTheme="minorEastAsia" w:hint="eastAsia"/>
          <w:szCs w:val="21"/>
        </w:rPr>
        <w:t>ひたちなか市長　　　　　　殿</w:t>
      </w:r>
    </w:p>
    <w:p w14:paraId="15FD592F" w14:textId="77777777" w:rsidR="00D31C8C" w:rsidRPr="00A24816" w:rsidRDefault="00D31C8C" w:rsidP="00D31C8C">
      <w:pPr>
        <w:jc w:val="center"/>
        <w:rPr>
          <w:rFonts w:asciiTheme="minorEastAsia" w:hAnsiTheme="minorEastAsia"/>
          <w:szCs w:val="21"/>
        </w:rPr>
      </w:pPr>
    </w:p>
    <w:p w14:paraId="33530B62" w14:textId="77777777" w:rsidR="00D31C8C" w:rsidRPr="00A24816" w:rsidRDefault="00D31C8C" w:rsidP="00D31C8C">
      <w:pPr>
        <w:pStyle w:val="title-irregular"/>
        <w:shd w:val="clear" w:color="auto" w:fill="FFFFFF"/>
        <w:spacing w:before="0" w:beforeAutospacing="0" w:after="0" w:afterAutospacing="0"/>
        <w:ind w:leftChars="300" w:left="745" w:rightChars="300" w:right="745"/>
        <w:rPr>
          <w:rFonts w:asciiTheme="minorEastAsia" w:eastAsiaTheme="minorEastAsia" w:hAnsiTheme="minorEastAsia"/>
          <w:sz w:val="21"/>
          <w:szCs w:val="21"/>
        </w:rPr>
      </w:pPr>
      <w:r w:rsidRPr="00A24816">
        <w:rPr>
          <w:rStyle w:val="cm"/>
          <w:rFonts w:asciiTheme="minorEastAsia" w:eastAsiaTheme="minorEastAsia" w:hAnsiTheme="minorEastAsia" w:hint="eastAsia"/>
          <w:sz w:val="21"/>
          <w:szCs w:val="21"/>
          <w:bdr w:val="none" w:sz="0" w:space="0" w:color="auto" w:frame="1"/>
        </w:rPr>
        <w:t>ひたちなか市</w:t>
      </w:r>
      <w:r w:rsidRPr="00A24816">
        <w:rPr>
          <w:rFonts w:asciiTheme="minorEastAsia" w:eastAsiaTheme="minorEastAsia" w:hAnsiTheme="minorEastAsia" w:hint="eastAsia"/>
          <w:sz w:val="21"/>
          <w:szCs w:val="21"/>
        </w:rPr>
        <w:t>骨髄移植等の医療行為に係る免疫消失者への予防接種再接種費用助成金</w:t>
      </w:r>
      <w:r w:rsidRPr="00A24816">
        <w:rPr>
          <w:rFonts w:ascii="Century" w:eastAsia="ＭＳ 明朝" w:hAnsi="Century" w:cs="Times New Roman" w:hint="eastAsia"/>
          <w:kern w:val="2"/>
          <w:sz w:val="21"/>
          <w:szCs w:val="22"/>
        </w:rPr>
        <w:t>対象者認定</w:t>
      </w:r>
      <w:r w:rsidRPr="00A24816">
        <w:rPr>
          <w:rFonts w:asciiTheme="minorEastAsia" w:eastAsiaTheme="minorEastAsia" w:hAnsiTheme="minorEastAsia" w:hint="eastAsia"/>
          <w:sz w:val="21"/>
          <w:szCs w:val="21"/>
        </w:rPr>
        <w:t>申請書</w:t>
      </w:r>
    </w:p>
    <w:p w14:paraId="13E887FE" w14:textId="77777777" w:rsidR="00D31C8C" w:rsidRPr="00A24816" w:rsidRDefault="00D31C8C" w:rsidP="00D31C8C">
      <w:pPr>
        <w:rPr>
          <w:rFonts w:asciiTheme="minorEastAsia" w:hAnsiTheme="minorEastAsia"/>
          <w:szCs w:val="21"/>
        </w:rPr>
      </w:pPr>
    </w:p>
    <w:p w14:paraId="70846F19" w14:textId="2E1E4471" w:rsidR="00D31C8C" w:rsidRPr="00A24816" w:rsidRDefault="00D31C8C" w:rsidP="00A062F3">
      <w:pPr>
        <w:ind w:firstLineChars="100" w:firstLine="248"/>
        <w:rPr>
          <w:rStyle w:val="p"/>
          <w:rFonts w:asciiTheme="minorEastAsia" w:hAnsiTheme="minorEastAsia"/>
          <w:szCs w:val="21"/>
        </w:rPr>
      </w:pPr>
      <w:r w:rsidRPr="00A24816">
        <w:rPr>
          <w:rFonts w:asciiTheme="minorEastAsia" w:hAnsiTheme="minorEastAsia" w:hint="eastAsia"/>
          <w:szCs w:val="21"/>
        </w:rPr>
        <w:t>ひたちなか市骨髄移植等の医療行為に係る免疫消失者への予防接種再接種費用助成金の交付を受けたいので，ひたちなか市骨髄移植等の医療行為に係る免疫消失者への予防接種再接種費用助成金交付要綱第</w:t>
      </w:r>
      <w:r w:rsidR="00042B11" w:rsidRPr="00A24816">
        <w:rPr>
          <w:rFonts w:asciiTheme="minorEastAsia" w:hAnsiTheme="minorEastAsia" w:hint="eastAsia"/>
          <w:szCs w:val="21"/>
        </w:rPr>
        <w:t>５</w:t>
      </w:r>
      <w:r w:rsidRPr="00A24816">
        <w:rPr>
          <w:rFonts w:asciiTheme="minorEastAsia" w:hAnsiTheme="minorEastAsia" w:hint="eastAsia"/>
          <w:szCs w:val="21"/>
        </w:rPr>
        <w:t>条の規定により，次のとおり関係書類を添付して申請します。</w:t>
      </w:r>
    </w:p>
    <w:tbl>
      <w:tblPr>
        <w:tblStyle w:val="ad"/>
        <w:tblpPr w:leftFromText="142" w:rightFromText="142" w:vertAnchor="text" w:horzAnchor="margin" w:tblpXSpec="center" w:tblpY="9"/>
        <w:tblW w:w="9185" w:type="dxa"/>
        <w:tblCellMar>
          <w:left w:w="28" w:type="dxa"/>
          <w:right w:w="28" w:type="dxa"/>
        </w:tblCellMar>
        <w:tblLook w:val="04A0" w:firstRow="1" w:lastRow="0" w:firstColumn="1" w:lastColumn="0" w:noHBand="0" w:noVBand="1"/>
      </w:tblPr>
      <w:tblGrid>
        <w:gridCol w:w="455"/>
        <w:gridCol w:w="1525"/>
        <w:gridCol w:w="5245"/>
        <w:gridCol w:w="1960"/>
      </w:tblGrid>
      <w:tr w:rsidR="00D31C8C" w:rsidRPr="00A24816" w14:paraId="0B39A1CD" w14:textId="77777777" w:rsidTr="007F10A1">
        <w:trPr>
          <w:trHeight w:hRule="exact" w:val="567"/>
        </w:trPr>
        <w:tc>
          <w:tcPr>
            <w:tcW w:w="455" w:type="dxa"/>
            <w:vMerge w:val="restart"/>
            <w:textDirection w:val="tbRlV"/>
            <w:vAlign w:val="center"/>
          </w:tcPr>
          <w:p w14:paraId="23A70626" w14:textId="7C4634E8" w:rsidR="00D31C8C" w:rsidRPr="00A24816" w:rsidRDefault="00D31C8C" w:rsidP="007F10A1">
            <w:pPr>
              <w:ind w:left="113" w:right="113"/>
              <w:jc w:val="center"/>
              <w:rPr>
                <w:rFonts w:asciiTheme="minorEastAsia" w:hAnsiTheme="minorEastAsia"/>
                <w:szCs w:val="21"/>
              </w:rPr>
            </w:pPr>
            <w:r w:rsidRPr="00A24816">
              <w:rPr>
                <w:rFonts w:asciiTheme="minorEastAsia" w:hAnsiTheme="minorEastAsia" w:hint="eastAsia"/>
                <w:szCs w:val="21"/>
              </w:rPr>
              <w:t>申請者（被接種者）</w:t>
            </w:r>
          </w:p>
        </w:tc>
        <w:tc>
          <w:tcPr>
            <w:tcW w:w="1525" w:type="dxa"/>
            <w:tcBorders>
              <w:bottom w:val="dashed" w:sz="4" w:space="0" w:color="auto"/>
            </w:tcBorders>
            <w:vAlign w:val="center"/>
          </w:tcPr>
          <w:p w14:paraId="59A3A137" w14:textId="77777777" w:rsidR="00D31C8C" w:rsidRPr="00A24816" w:rsidRDefault="00D31C8C" w:rsidP="007F10A1">
            <w:pPr>
              <w:jc w:val="center"/>
              <w:rPr>
                <w:rFonts w:asciiTheme="minorEastAsia" w:hAnsiTheme="minorEastAsia"/>
                <w:szCs w:val="21"/>
              </w:rPr>
            </w:pPr>
            <w:r w:rsidRPr="00A24816">
              <w:rPr>
                <w:rFonts w:asciiTheme="minorEastAsia" w:hAnsiTheme="minorEastAsia" w:hint="eastAsia"/>
                <w:szCs w:val="21"/>
              </w:rPr>
              <w:t>フリガナ</w:t>
            </w:r>
          </w:p>
        </w:tc>
        <w:tc>
          <w:tcPr>
            <w:tcW w:w="5245" w:type="dxa"/>
            <w:tcBorders>
              <w:bottom w:val="dashed" w:sz="4" w:space="0" w:color="auto"/>
            </w:tcBorders>
          </w:tcPr>
          <w:p w14:paraId="756CAAC5" w14:textId="77777777" w:rsidR="00D31C8C" w:rsidRPr="00A24816" w:rsidRDefault="00D31C8C" w:rsidP="007F10A1">
            <w:pPr>
              <w:rPr>
                <w:rFonts w:asciiTheme="minorEastAsia" w:hAnsiTheme="minorEastAsia"/>
                <w:szCs w:val="21"/>
              </w:rPr>
            </w:pPr>
          </w:p>
        </w:tc>
        <w:tc>
          <w:tcPr>
            <w:tcW w:w="1960" w:type="dxa"/>
            <w:vAlign w:val="center"/>
          </w:tcPr>
          <w:p w14:paraId="64E04811" w14:textId="77777777" w:rsidR="00D31C8C" w:rsidRPr="00A24816" w:rsidRDefault="00D31C8C" w:rsidP="007F10A1">
            <w:pPr>
              <w:jc w:val="center"/>
              <w:rPr>
                <w:rFonts w:asciiTheme="minorEastAsia" w:hAnsiTheme="minorEastAsia"/>
                <w:szCs w:val="21"/>
              </w:rPr>
            </w:pPr>
            <w:r w:rsidRPr="00A24816">
              <w:rPr>
                <w:rFonts w:asciiTheme="minorEastAsia" w:hAnsiTheme="minorEastAsia" w:hint="eastAsia"/>
                <w:szCs w:val="21"/>
              </w:rPr>
              <w:t>性別</w:t>
            </w:r>
          </w:p>
        </w:tc>
      </w:tr>
      <w:tr w:rsidR="00D31C8C" w:rsidRPr="00A24816" w14:paraId="3A1C5E02" w14:textId="77777777" w:rsidTr="007F10A1">
        <w:trPr>
          <w:trHeight w:hRule="exact" w:val="567"/>
        </w:trPr>
        <w:tc>
          <w:tcPr>
            <w:tcW w:w="455" w:type="dxa"/>
            <w:vMerge/>
            <w:textDirection w:val="tbRlV"/>
            <w:vAlign w:val="center"/>
          </w:tcPr>
          <w:p w14:paraId="3D00DEFC" w14:textId="77777777" w:rsidR="00D31C8C" w:rsidRPr="00A24816" w:rsidRDefault="00D31C8C" w:rsidP="007F10A1">
            <w:pPr>
              <w:ind w:left="113" w:right="113"/>
              <w:jc w:val="center"/>
              <w:rPr>
                <w:rFonts w:asciiTheme="minorEastAsia" w:hAnsiTheme="minorEastAsia"/>
                <w:szCs w:val="21"/>
              </w:rPr>
            </w:pPr>
          </w:p>
        </w:tc>
        <w:tc>
          <w:tcPr>
            <w:tcW w:w="1525" w:type="dxa"/>
            <w:tcBorders>
              <w:top w:val="dashed" w:sz="4" w:space="0" w:color="auto"/>
            </w:tcBorders>
            <w:vAlign w:val="center"/>
          </w:tcPr>
          <w:p w14:paraId="65773526" w14:textId="77777777" w:rsidR="00D31C8C" w:rsidRPr="00A24816" w:rsidRDefault="00D31C8C" w:rsidP="007F10A1">
            <w:pPr>
              <w:jc w:val="center"/>
              <w:rPr>
                <w:rFonts w:asciiTheme="minorEastAsia" w:hAnsiTheme="minorEastAsia"/>
                <w:szCs w:val="21"/>
              </w:rPr>
            </w:pPr>
            <w:r w:rsidRPr="00A24816">
              <w:rPr>
                <w:rFonts w:asciiTheme="minorEastAsia" w:hAnsiTheme="minorEastAsia" w:hint="eastAsia"/>
                <w:szCs w:val="21"/>
              </w:rPr>
              <w:t>氏名</w:t>
            </w:r>
          </w:p>
        </w:tc>
        <w:tc>
          <w:tcPr>
            <w:tcW w:w="5245" w:type="dxa"/>
            <w:tcBorders>
              <w:top w:val="dashed" w:sz="4" w:space="0" w:color="auto"/>
            </w:tcBorders>
          </w:tcPr>
          <w:p w14:paraId="293ED736" w14:textId="77777777" w:rsidR="00D31C8C" w:rsidRPr="00A24816" w:rsidRDefault="00D31C8C" w:rsidP="007F10A1">
            <w:pPr>
              <w:rPr>
                <w:rFonts w:asciiTheme="minorEastAsia" w:hAnsiTheme="minorEastAsia"/>
                <w:szCs w:val="21"/>
              </w:rPr>
            </w:pPr>
          </w:p>
        </w:tc>
        <w:tc>
          <w:tcPr>
            <w:tcW w:w="1960" w:type="dxa"/>
            <w:vAlign w:val="center"/>
          </w:tcPr>
          <w:p w14:paraId="6AD2F560" w14:textId="77777777" w:rsidR="00D31C8C" w:rsidRPr="00A24816" w:rsidRDefault="00D31C8C" w:rsidP="007F10A1">
            <w:pPr>
              <w:ind w:firstLineChars="50" w:firstLine="124"/>
              <w:jc w:val="center"/>
              <w:rPr>
                <w:rFonts w:asciiTheme="minorEastAsia" w:hAnsiTheme="minorEastAsia"/>
                <w:kern w:val="0"/>
                <w:szCs w:val="21"/>
              </w:rPr>
            </w:pPr>
            <w:r w:rsidRPr="00A24816">
              <w:rPr>
                <w:rFonts w:asciiTheme="minorEastAsia" w:hAnsiTheme="minorEastAsia" w:hint="eastAsia"/>
                <w:kern w:val="0"/>
                <w:szCs w:val="21"/>
              </w:rPr>
              <w:t>男　・　女</w:t>
            </w:r>
          </w:p>
        </w:tc>
      </w:tr>
      <w:tr w:rsidR="00D31C8C" w:rsidRPr="00A24816" w14:paraId="58004A48" w14:textId="77777777" w:rsidTr="007F10A1">
        <w:trPr>
          <w:trHeight w:hRule="exact" w:val="567"/>
        </w:trPr>
        <w:tc>
          <w:tcPr>
            <w:tcW w:w="455" w:type="dxa"/>
            <w:vMerge/>
          </w:tcPr>
          <w:p w14:paraId="6D4F4F8F" w14:textId="77777777" w:rsidR="00D31C8C" w:rsidRPr="00A24816" w:rsidRDefault="00D31C8C" w:rsidP="007F10A1">
            <w:pPr>
              <w:rPr>
                <w:rFonts w:asciiTheme="minorEastAsia" w:hAnsiTheme="minorEastAsia"/>
                <w:szCs w:val="21"/>
              </w:rPr>
            </w:pPr>
          </w:p>
        </w:tc>
        <w:tc>
          <w:tcPr>
            <w:tcW w:w="1525" w:type="dxa"/>
            <w:vAlign w:val="center"/>
          </w:tcPr>
          <w:p w14:paraId="16AC232D" w14:textId="77777777" w:rsidR="00D31C8C" w:rsidRPr="00A24816" w:rsidRDefault="00D31C8C" w:rsidP="007F10A1">
            <w:pPr>
              <w:jc w:val="center"/>
              <w:rPr>
                <w:rFonts w:asciiTheme="minorEastAsia" w:hAnsiTheme="minorEastAsia"/>
                <w:szCs w:val="21"/>
              </w:rPr>
            </w:pPr>
            <w:r w:rsidRPr="00A24816">
              <w:rPr>
                <w:rFonts w:asciiTheme="minorEastAsia" w:hAnsiTheme="minorEastAsia" w:hint="eastAsia"/>
                <w:szCs w:val="21"/>
              </w:rPr>
              <w:t>生年月日</w:t>
            </w:r>
          </w:p>
        </w:tc>
        <w:tc>
          <w:tcPr>
            <w:tcW w:w="7205" w:type="dxa"/>
            <w:gridSpan w:val="2"/>
            <w:vAlign w:val="center"/>
          </w:tcPr>
          <w:p w14:paraId="64CE437F" w14:textId="77777777" w:rsidR="00D31C8C" w:rsidRPr="00A24816" w:rsidRDefault="00D31C8C" w:rsidP="007F10A1">
            <w:pPr>
              <w:rPr>
                <w:rFonts w:asciiTheme="minorEastAsia" w:hAnsiTheme="minorEastAsia"/>
                <w:szCs w:val="21"/>
              </w:rPr>
            </w:pPr>
            <w:r w:rsidRPr="00A24816">
              <w:rPr>
                <w:rFonts w:asciiTheme="minorEastAsia" w:hAnsiTheme="minorEastAsia" w:hint="eastAsia"/>
                <w:szCs w:val="21"/>
              </w:rPr>
              <w:t xml:space="preserve">　　　　年　　　月　　　日（　　　歳　　　月）</w:t>
            </w:r>
          </w:p>
        </w:tc>
      </w:tr>
      <w:tr w:rsidR="00D31C8C" w:rsidRPr="00A24816" w14:paraId="16D1BF1D" w14:textId="77777777" w:rsidTr="007F10A1">
        <w:trPr>
          <w:trHeight w:hRule="exact" w:val="850"/>
        </w:trPr>
        <w:tc>
          <w:tcPr>
            <w:tcW w:w="455" w:type="dxa"/>
            <w:vMerge/>
          </w:tcPr>
          <w:p w14:paraId="1E2EA29F" w14:textId="77777777" w:rsidR="00D31C8C" w:rsidRPr="00A24816" w:rsidRDefault="00D31C8C" w:rsidP="007F10A1">
            <w:pPr>
              <w:rPr>
                <w:rFonts w:asciiTheme="minorEastAsia" w:hAnsiTheme="minorEastAsia"/>
                <w:szCs w:val="21"/>
              </w:rPr>
            </w:pPr>
          </w:p>
        </w:tc>
        <w:tc>
          <w:tcPr>
            <w:tcW w:w="1525" w:type="dxa"/>
            <w:vAlign w:val="center"/>
          </w:tcPr>
          <w:p w14:paraId="7E2167E7" w14:textId="77777777" w:rsidR="00D31C8C" w:rsidRPr="00A24816" w:rsidRDefault="00D31C8C" w:rsidP="007F10A1">
            <w:pPr>
              <w:jc w:val="center"/>
              <w:rPr>
                <w:rFonts w:asciiTheme="minorEastAsia" w:hAnsiTheme="minorEastAsia"/>
                <w:szCs w:val="21"/>
              </w:rPr>
            </w:pPr>
            <w:r w:rsidRPr="00A24816">
              <w:rPr>
                <w:rFonts w:asciiTheme="minorEastAsia" w:hAnsiTheme="minorEastAsia" w:hint="eastAsia"/>
                <w:szCs w:val="21"/>
              </w:rPr>
              <w:t>住所</w:t>
            </w:r>
          </w:p>
        </w:tc>
        <w:tc>
          <w:tcPr>
            <w:tcW w:w="7205" w:type="dxa"/>
            <w:gridSpan w:val="2"/>
          </w:tcPr>
          <w:p w14:paraId="629C0752" w14:textId="77777777" w:rsidR="00D31C8C" w:rsidRPr="00A24816" w:rsidRDefault="00D31C8C" w:rsidP="007F10A1">
            <w:pPr>
              <w:rPr>
                <w:rFonts w:asciiTheme="minorEastAsia" w:hAnsiTheme="minorEastAsia"/>
                <w:szCs w:val="21"/>
              </w:rPr>
            </w:pPr>
            <w:r w:rsidRPr="00A24816">
              <w:rPr>
                <w:rFonts w:asciiTheme="minorEastAsia" w:hAnsiTheme="minorEastAsia" w:hint="eastAsia"/>
                <w:szCs w:val="21"/>
              </w:rPr>
              <w:t>〒</w:t>
            </w:r>
          </w:p>
        </w:tc>
      </w:tr>
      <w:tr w:rsidR="00D31C8C" w:rsidRPr="00A24816" w14:paraId="0D9FBC52" w14:textId="77777777" w:rsidTr="007F10A1">
        <w:trPr>
          <w:trHeight w:hRule="exact" w:val="850"/>
        </w:trPr>
        <w:tc>
          <w:tcPr>
            <w:tcW w:w="455" w:type="dxa"/>
            <w:vMerge/>
          </w:tcPr>
          <w:p w14:paraId="079D8BB6" w14:textId="77777777" w:rsidR="00D31C8C" w:rsidRPr="00A24816" w:rsidRDefault="00D31C8C" w:rsidP="007F10A1">
            <w:pPr>
              <w:rPr>
                <w:rFonts w:asciiTheme="minorEastAsia" w:hAnsiTheme="minorEastAsia"/>
                <w:szCs w:val="21"/>
              </w:rPr>
            </w:pPr>
          </w:p>
        </w:tc>
        <w:tc>
          <w:tcPr>
            <w:tcW w:w="1525" w:type="dxa"/>
            <w:vMerge w:val="restart"/>
            <w:vAlign w:val="center"/>
          </w:tcPr>
          <w:p w14:paraId="4205863B" w14:textId="77777777" w:rsidR="00D31C8C" w:rsidRPr="00A24816" w:rsidRDefault="00D31C8C" w:rsidP="007F10A1">
            <w:pPr>
              <w:rPr>
                <w:rFonts w:asciiTheme="minorEastAsia" w:hAnsiTheme="minorEastAsia"/>
                <w:szCs w:val="21"/>
              </w:rPr>
            </w:pPr>
            <w:r w:rsidRPr="00A24816">
              <w:rPr>
                <w:rFonts w:asciiTheme="minorEastAsia" w:hAnsiTheme="minorEastAsia" w:hint="eastAsia"/>
                <w:szCs w:val="21"/>
              </w:rPr>
              <w:t>再接種予定医療機関</w:t>
            </w:r>
          </w:p>
        </w:tc>
        <w:tc>
          <w:tcPr>
            <w:tcW w:w="7205" w:type="dxa"/>
            <w:gridSpan w:val="2"/>
          </w:tcPr>
          <w:p w14:paraId="68FB595A" w14:textId="77777777" w:rsidR="00D31C8C" w:rsidRPr="00A24816" w:rsidRDefault="00D31C8C" w:rsidP="007F10A1">
            <w:pPr>
              <w:rPr>
                <w:rFonts w:asciiTheme="minorEastAsia" w:hAnsiTheme="minorEastAsia"/>
                <w:szCs w:val="21"/>
              </w:rPr>
            </w:pPr>
            <w:r w:rsidRPr="00A24816">
              <w:rPr>
                <w:rFonts w:asciiTheme="minorEastAsia" w:hAnsiTheme="minorEastAsia" w:hint="eastAsia"/>
                <w:szCs w:val="21"/>
              </w:rPr>
              <w:t>医療機関</w:t>
            </w:r>
            <w:r w:rsidRPr="00A24816">
              <w:rPr>
                <w:rFonts w:asciiTheme="minorEastAsia" w:eastAsiaTheme="minorEastAsia" w:hAnsiTheme="minorEastAsia" w:hint="eastAsia"/>
                <w:szCs w:val="21"/>
              </w:rPr>
              <w:t>名称</w:t>
            </w:r>
          </w:p>
        </w:tc>
      </w:tr>
      <w:tr w:rsidR="00D31C8C" w:rsidRPr="00A24816" w14:paraId="580FEB33" w14:textId="77777777" w:rsidTr="007F10A1">
        <w:trPr>
          <w:trHeight w:hRule="exact" w:val="850"/>
        </w:trPr>
        <w:tc>
          <w:tcPr>
            <w:tcW w:w="455" w:type="dxa"/>
            <w:vMerge/>
          </w:tcPr>
          <w:p w14:paraId="44085B79" w14:textId="77777777" w:rsidR="00D31C8C" w:rsidRPr="00A24816" w:rsidRDefault="00D31C8C" w:rsidP="007F10A1">
            <w:pPr>
              <w:rPr>
                <w:rFonts w:asciiTheme="minorEastAsia" w:hAnsiTheme="minorEastAsia"/>
                <w:szCs w:val="21"/>
              </w:rPr>
            </w:pPr>
          </w:p>
        </w:tc>
        <w:tc>
          <w:tcPr>
            <w:tcW w:w="1525" w:type="dxa"/>
            <w:vMerge/>
          </w:tcPr>
          <w:p w14:paraId="0FAA07F4" w14:textId="77777777" w:rsidR="00D31C8C" w:rsidRPr="00A24816" w:rsidRDefault="00D31C8C" w:rsidP="007F10A1">
            <w:pPr>
              <w:rPr>
                <w:rFonts w:asciiTheme="minorEastAsia" w:hAnsiTheme="minorEastAsia"/>
                <w:szCs w:val="21"/>
              </w:rPr>
            </w:pPr>
          </w:p>
        </w:tc>
        <w:tc>
          <w:tcPr>
            <w:tcW w:w="7205" w:type="dxa"/>
            <w:gridSpan w:val="2"/>
          </w:tcPr>
          <w:p w14:paraId="08FFCAB3" w14:textId="77777777" w:rsidR="00D31C8C" w:rsidRPr="00A24816" w:rsidRDefault="00D31C8C" w:rsidP="007F10A1">
            <w:pPr>
              <w:rPr>
                <w:rFonts w:asciiTheme="minorEastAsia" w:hAnsiTheme="minorEastAsia"/>
                <w:szCs w:val="21"/>
              </w:rPr>
            </w:pPr>
            <w:r w:rsidRPr="00A24816">
              <w:rPr>
                <w:rFonts w:asciiTheme="minorEastAsia" w:hAnsiTheme="minorEastAsia" w:hint="eastAsia"/>
                <w:szCs w:val="21"/>
              </w:rPr>
              <w:t>所在地</w:t>
            </w:r>
          </w:p>
        </w:tc>
      </w:tr>
    </w:tbl>
    <w:p w14:paraId="75BEE9E0" w14:textId="77777777" w:rsidR="00D31C8C" w:rsidRPr="00A24816" w:rsidRDefault="00D31C8C" w:rsidP="00D31C8C">
      <w:pPr>
        <w:rPr>
          <w:rFonts w:asciiTheme="minorEastAsia" w:hAnsiTheme="minorEastAsia"/>
          <w:bCs/>
          <w:szCs w:val="21"/>
        </w:rPr>
      </w:pPr>
    </w:p>
    <w:p w14:paraId="46EA951F" w14:textId="4DFC24D4" w:rsidR="00D31C8C" w:rsidRPr="00A24816" w:rsidRDefault="00D31C8C" w:rsidP="00D31C8C">
      <w:pPr>
        <w:rPr>
          <w:rFonts w:asciiTheme="minorEastAsia" w:hAnsiTheme="minorEastAsia"/>
          <w:bCs/>
          <w:szCs w:val="21"/>
        </w:rPr>
      </w:pPr>
      <w:r w:rsidRPr="00A24816">
        <w:rPr>
          <w:rFonts w:asciiTheme="minorEastAsia" w:hAnsiTheme="minorEastAsia" w:hint="eastAsia"/>
          <w:bCs/>
          <w:szCs w:val="21"/>
        </w:rPr>
        <w:t>※法定代理人が</w:t>
      </w:r>
      <w:r w:rsidR="000E1F2D" w:rsidRPr="00A24816">
        <w:rPr>
          <w:rFonts w:asciiTheme="minorEastAsia" w:hAnsiTheme="minorEastAsia" w:hint="eastAsia"/>
          <w:bCs/>
          <w:szCs w:val="21"/>
        </w:rPr>
        <w:t>申請を</w:t>
      </w:r>
      <w:r w:rsidRPr="00A24816">
        <w:rPr>
          <w:rFonts w:asciiTheme="minorEastAsia" w:hAnsiTheme="minorEastAsia" w:hint="eastAsia"/>
          <w:bCs/>
          <w:szCs w:val="21"/>
        </w:rPr>
        <w:t>する場合は，次の事項を記入してください。</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
        <w:gridCol w:w="1616"/>
        <w:gridCol w:w="5128"/>
        <w:gridCol w:w="1083"/>
        <w:gridCol w:w="948"/>
      </w:tblGrid>
      <w:tr w:rsidR="00D31C8C" w:rsidRPr="00A24816" w14:paraId="2AAF2935" w14:textId="77777777" w:rsidTr="007F10A1">
        <w:trPr>
          <w:cantSplit/>
          <w:trHeight w:hRule="exact" w:val="567"/>
          <w:jc w:val="center"/>
        </w:trPr>
        <w:tc>
          <w:tcPr>
            <w:tcW w:w="41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B90996" w14:textId="3BA7F7B5" w:rsidR="00D31C8C" w:rsidRPr="00A24816" w:rsidRDefault="00D31C8C" w:rsidP="007F10A1">
            <w:pPr>
              <w:autoSpaceDE w:val="0"/>
              <w:autoSpaceDN w:val="0"/>
              <w:ind w:left="113" w:right="113"/>
              <w:jc w:val="center"/>
              <w:rPr>
                <w:rFonts w:asciiTheme="minorEastAsia" w:hAnsiTheme="minorEastAsia"/>
                <w:szCs w:val="21"/>
              </w:rPr>
            </w:pPr>
            <w:r w:rsidRPr="00A24816">
              <w:rPr>
                <w:rFonts w:asciiTheme="minorEastAsia" w:hAnsiTheme="minorEastAsia" w:hint="eastAsia"/>
                <w:szCs w:val="21"/>
              </w:rPr>
              <w:t>法定代理人</w:t>
            </w:r>
          </w:p>
        </w:tc>
        <w:tc>
          <w:tcPr>
            <w:tcW w:w="1616" w:type="dxa"/>
            <w:tcBorders>
              <w:top w:val="single" w:sz="4" w:space="0" w:color="auto"/>
              <w:left w:val="single" w:sz="4" w:space="0" w:color="auto"/>
              <w:bottom w:val="nil"/>
              <w:right w:val="single" w:sz="4" w:space="0" w:color="auto"/>
            </w:tcBorders>
            <w:vAlign w:val="center"/>
            <w:hideMark/>
          </w:tcPr>
          <w:p w14:paraId="78B1AB89" w14:textId="77777777" w:rsidR="00D31C8C" w:rsidRPr="00A24816" w:rsidRDefault="00D31C8C" w:rsidP="007F10A1">
            <w:pPr>
              <w:autoSpaceDE w:val="0"/>
              <w:autoSpaceDN w:val="0"/>
              <w:jc w:val="center"/>
              <w:rPr>
                <w:rFonts w:asciiTheme="minorEastAsia" w:hAnsiTheme="minorEastAsia"/>
                <w:szCs w:val="21"/>
              </w:rPr>
            </w:pPr>
            <w:r w:rsidRPr="00A24816">
              <w:rPr>
                <w:rFonts w:asciiTheme="minorEastAsia" w:hAnsiTheme="minorEastAsia" w:hint="eastAsia"/>
                <w:szCs w:val="21"/>
              </w:rPr>
              <w:t>フリガナ</w:t>
            </w:r>
          </w:p>
        </w:tc>
        <w:tc>
          <w:tcPr>
            <w:tcW w:w="5128" w:type="dxa"/>
            <w:tcBorders>
              <w:top w:val="single" w:sz="4" w:space="0" w:color="auto"/>
              <w:left w:val="single" w:sz="4" w:space="0" w:color="auto"/>
              <w:bottom w:val="nil"/>
              <w:right w:val="single" w:sz="4" w:space="0" w:color="auto"/>
            </w:tcBorders>
            <w:vAlign w:val="center"/>
            <w:hideMark/>
          </w:tcPr>
          <w:p w14:paraId="530EA446" w14:textId="77777777" w:rsidR="00D31C8C" w:rsidRPr="00A24816" w:rsidRDefault="00D31C8C" w:rsidP="007F10A1">
            <w:pPr>
              <w:wordWrap w:val="0"/>
              <w:autoSpaceDE w:val="0"/>
              <w:autoSpaceDN w:val="0"/>
              <w:rPr>
                <w:rFonts w:asciiTheme="minorEastAsia" w:hAnsiTheme="minorEastAsia"/>
                <w:szCs w:val="21"/>
              </w:rPr>
            </w:pP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73C0F4DB" w14:textId="1255619E" w:rsidR="00D31C8C" w:rsidRPr="00A24816" w:rsidRDefault="00D31C8C" w:rsidP="007F10A1">
            <w:pPr>
              <w:rPr>
                <w:rFonts w:asciiTheme="minorEastAsia" w:hAnsiTheme="minorEastAsia"/>
                <w:szCs w:val="21"/>
              </w:rPr>
            </w:pPr>
            <w:r w:rsidRPr="00A24816">
              <w:rPr>
                <w:rFonts w:asciiTheme="minorEastAsia" w:hAnsiTheme="minorEastAsia" w:hint="eastAsia"/>
                <w:kern w:val="24"/>
                <w:szCs w:val="21"/>
              </w:rPr>
              <w:t>被接種者との関係</w:t>
            </w:r>
          </w:p>
        </w:tc>
        <w:tc>
          <w:tcPr>
            <w:tcW w:w="948" w:type="dxa"/>
            <w:vMerge w:val="restart"/>
            <w:tcBorders>
              <w:top w:val="single" w:sz="4" w:space="0" w:color="auto"/>
              <w:left w:val="single" w:sz="4" w:space="0" w:color="auto"/>
              <w:bottom w:val="single" w:sz="4" w:space="0" w:color="auto"/>
              <w:right w:val="single" w:sz="4" w:space="0" w:color="auto"/>
            </w:tcBorders>
            <w:vAlign w:val="center"/>
          </w:tcPr>
          <w:p w14:paraId="4C7E772F" w14:textId="77777777" w:rsidR="00D31C8C" w:rsidRPr="00A24816" w:rsidRDefault="00D31C8C" w:rsidP="007F10A1">
            <w:pPr>
              <w:wordWrap w:val="0"/>
              <w:autoSpaceDE w:val="0"/>
              <w:autoSpaceDN w:val="0"/>
              <w:jc w:val="right"/>
              <w:rPr>
                <w:rFonts w:asciiTheme="minorEastAsia" w:hAnsiTheme="minorEastAsia"/>
                <w:szCs w:val="21"/>
              </w:rPr>
            </w:pPr>
          </w:p>
        </w:tc>
      </w:tr>
      <w:tr w:rsidR="00D31C8C" w:rsidRPr="00A24816" w14:paraId="2FBEC411" w14:textId="77777777" w:rsidTr="007F10A1">
        <w:trPr>
          <w:cantSplit/>
          <w:trHeight w:hRule="exact" w:val="567"/>
          <w:jc w:val="center"/>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1CCC95A5" w14:textId="77777777" w:rsidR="00D31C8C" w:rsidRPr="00A24816" w:rsidRDefault="00D31C8C" w:rsidP="007F10A1">
            <w:pPr>
              <w:widowControl/>
              <w:jc w:val="left"/>
              <w:rPr>
                <w:rFonts w:asciiTheme="minorEastAsia" w:hAnsiTheme="minorEastAsia"/>
                <w:szCs w:val="21"/>
              </w:rPr>
            </w:pPr>
          </w:p>
        </w:tc>
        <w:tc>
          <w:tcPr>
            <w:tcW w:w="1616" w:type="dxa"/>
            <w:tcBorders>
              <w:top w:val="dashed" w:sz="4" w:space="0" w:color="auto"/>
              <w:left w:val="single" w:sz="4" w:space="0" w:color="auto"/>
              <w:bottom w:val="single" w:sz="4" w:space="0" w:color="auto"/>
              <w:right w:val="single" w:sz="4" w:space="0" w:color="auto"/>
            </w:tcBorders>
            <w:vAlign w:val="center"/>
            <w:hideMark/>
          </w:tcPr>
          <w:p w14:paraId="6F95A80A" w14:textId="77777777" w:rsidR="00D31C8C" w:rsidRPr="00A24816" w:rsidRDefault="00D31C8C" w:rsidP="007F10A1">
            <w:pPr>
              <w:wordWrap w:val="0"/>
              <w:autoSpaceDE w:val="0"/>
              <w:autoSpaceDN w:val="0"/>
              <w:jc w:val="center"/>
              <w:rPr>
                <w:rFonts w:asciiTheme="minorEastAsia" w:hAnsiTheme="minorEastAsia"/>
                <w:szCs w:val="21"/>
              </w:rPr>
            </w:pPr>
            <w:r w:rsidRPr="00A24816">
              <w:rPr>
                <w:rFonts w:asciiTheme="minorEastAsia" w:hAnsiTheme="minorEastAsia" w:hint="eastAsia"/>
                <w:szCs w:val="21"/>
              </w:rPr>
              <w:t>氏名</w:t>
            </w:r>
          </w:p>
        </w:tc>
        <w:tc>
          <w:tcPr>
            <w:tcW w:w="5128" w:type="dxa"/>
            <w:tcBorders>
              <w:top w:val="dashed" w:sz="4" w:space="0" w:color="auto"/>
              <w:left w:val="single" w:sz="4" w:space="0" w:color="auto"/>
              <w:bottom w:val="single" w:sz="4" w:space="0" w:color="auto"/>
              <w:right w:val="single" w:sz="4" w:space="0" w:color="auto"/>
            </w:tcBorders>
            <w:vAlign w:val="center"/>
            <w:hideMark/>
          </w:tcPr>
          <w:p w14:paraId="5B5C8450" w14:textId="77777777" w:rsidR="00D31C8C" w:rsidRPr="00A24816" w:rsidRDefault="00D31C8C" w:rsidP="007F10A1">
            <w:pPr>
              <w:wordWrap w:val="0"/>
              <w:autoSpaceDE w:val="0"/>
              <w:autoSpaceDN w:val="0"/>
              <w:rPr>
                <w:rFonts w:asciiTheme="minorEastAsia" w:hAnsiTheme="minorEastAsia"/>
                <w:szCs w:val="21"/>
              </w:rPr>
            </w:pPr>
          </w:p>
          <w:p w14:paraId="074CD47F" w14:textId="77777777" w:rsidR="00D31C8C" w:rsidRPr="00A24816" w:rsidRDefault="00D31C8C" w:rsidP="007F10A1">
            <w:pPr>
              <w:wordWrap w:val="0"/>
              <w:autoSpaceDE w:val="0"/>
              <w:autoSpaceDN w:val="0"/>
              <w:rPr>
                <w:rFonts w:asciiTheme="minorEastAsia" w:hAnsiTheme="minorEastAsia"/>
                <w:szCs w:val="21"/>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2980C10A" w14:textId="77777777" w:rsidR="00D31C8C" w:rsidRPr="00A24816" w:rsidRDefault="00D31C8C" w:rsidP="007F10A1">
            <w:pPr>
              <w:widowControl/>
              <w:jc w:val="left"/>
              <w:rPr>
                <w:rFonts w:asciiTheme="minorEastAsia" w:hAnsiTheme="minorEastAsia"/>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4B7A5940" w14:textId="77777777" w:rsidR="00D31C8C" w:rsidRPr="00A24816" w:rsidRDefault="00D31C8C" w:rsidP="007F10A1">
            <w:pPr>
              <w:widowControl/>
              <w:jc w:val="left"/>
              <w:rPr>
                <w:rFonts w:asciiTheme="minorEastAsia" w:hAnsiTheme="minorEastAsia"/>
                <w:szCs w:val="21"/>
              </w:rPr>
            </w:pPr>
          </w:p>
        </w:tc>
      </w:tr>
      <w:tr w:rsidR="00D31C8C" w:rsidRPr="00A24816" w14:paraId="024B2DD4" w14:textId="77777777" w:rsidTr="007F10A1">
        <w:trPr>
          <w:cantSplit/>
          <w:trHeight w:hRule="exact" w:val="850"/>
          <w:jc w:val="center"/>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44749585" w14:textId="77777777" w:rsidR="00D31C8C" w:rsidRPr="00A24816" w:rsidRDefault="00D31C8C" w:rsidP="007F10A1">
            <w:pPr>
              <w:widowControl/>
              <w:jc w:val="left"/>
              <w:rPr>
                <w:rFonts w:asciiTheme="minorEastAsia" w:hAnsiTheme="minorEastAsia"/>
                <w:szCs w:val="21"/>
              </w:rPr>
            </w:pPr>
          </w:p>
        </w:tc>
        <w:tc>
          <w:tcPr>
            <w:tcW w:w="1616" w:type="dxa"/>
            <w:tcBorders>
              <w:top w:val="dashed" w:sz="4" w:space="0" w:color="auto"/>
              <w:left w:val="single" w:sz="4" w:space="0" w:color="auto"/>
              <w:bottom w:val="single" w:sz="4" w:space="0" w:color="auto"/>
              <w:right w:val="single" w:sz="4" w:space="0" w:color="auto"/>
            </w:tcBorders>
            <w:vAlign w:val="center"/>
            <w:hideMark/>
          </w:tcPr>
          <w:p w14:paraId="4798E4E2" w14:textId="77777777" w:rsidR="00D31C8C" w:rsidRPr="00A24816" w:rsidRDefault="00D31C8C" w:rsidP="007F10A1">
            <w:pPr>
              <w:wordWrap w:val="0"/>
              <w:autoSpaceDE w:val="0"/>
              <w:autoSpaceDN w:val="0"/>
              <w:jc w:val="center"/>
              <w:rPr>
                <w:rFonts w:asciiTheme="minorEastAsia" w:hAnsiTheme="minorEastAsia"/>
                <w:szCs w:val="21"/>
              </w:rPr>
            </w:pPr>
            <w:r w:rsidRPr="00A24816">
              <w:rPr>
                <w:rFonts w:asciiTheme="minorEastAsia" w:hAnsiTheme="minorEastAsia" w:hint="eastAsia"/>
                <w:szCs w:val="21"/>
              </w:rPr>
              <w:t>住所</w:t>
            </w:r>
          </w:p>
        </w:tc>
        <w:tc>
          <w:tcPr>
            <w:tcW w:w="7159" w:type="dxa"/>
            <w:gridSpan w:val="3"/>
            <w:tcBorders>
              <w:top w:val="dashed" w:sz="4" w:space="0" w:color="auto"/>
              <w:left w:val="single" w:sz="4" w:space="0" w:color="auto"/>
              <w:bottom w:val="single" w:sz="4" w:space="0" w:color="auto"/>
              <w:right w:val="single" w:sz="4" w:space="0" w:color="auto"/>
            </w:tcBorders>
            <w:hideMark/>
          </w:tcPr>
          <w:p w14:paraId="4F919C93" w14:textId="77777777" w:rsidR="00D31C8C" w:rsidRPr="00A24816" w:rsidRDefault="00D31C8C" w:rsidP="007F10A1">
            <w:pPr>
              <w:autoSpaceDE w:val="0"/>
              <w:autoSpaceDN w:val="0"/>
              <w:rPr>
                <w:rFonts w:asciiTheme="minorEastAsia" w:hAnsiTheme="minorEastAsia"/>
                <w:szCs w:val="21"/>
              </w:rPr>
            </w:pPr>
            <w:r w:rsidRPr="00A24816">
              <w:rPr>
                <w:rFonts w:asciiTheme="minorEastAsia" w:hAnsiTheme="minorEastAsia" w:hint="eastAsia"/>
                <w:szCs w:val="21"/>
              </w:rPr>
              <w:t>〒</w:t>
            </w:r>
          </w:p>
          <w:p w14:paraId="20309184" w14:textId="77777777" w:rsidR="00D31C8C" w:rsidRPr="00A24816" w:rsidRDefault="00D31C8C" w:rsidP="007F10A1">
            <w:pPr>
              <w:autoSpaceDE w:val="0"/>
              <w:autoSpaceDN w:val="0"/>
              <w:rPr>
                <w:rFonts w:asciiTheme="minorEastAsia" w:hAnsiTheme="minorEastAsia"/>
                <w:szCs w:val="21"/>
              </w:rPr>
            </w:pPr>
          </w:p>
        </w:tc>
      </w:tr>
      <w:tr w:rsidR="00D31C8C" w:rsidRPr="00A24816" w14:paraId="32639D71" w14:textId="77777777" w:rsidTr="007F10A1">
        <w:trPr>
          <w:cantSplit/>
          <w:trHeight w:hRule="exact" w:val="567"/>
          <w:jc w:val="center"/>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1929CC53" w14:textId="77777777" w:rsidR="00D31C8C" w:rsidRPr="00A24816" w:rsidRDefault="00D31C8C" w:rsidP="007F10A1">
            <w:pPr>
              <w:widowControl/>
              <w:jc w:val="left"/>
              <w:rPr>
                <w:rFonts w:asciiTheme="minorEastAsia" w:hAnsiTheme="minorEastAsia"/>
                <w:szCs w:val="21"/>
              </w:rPr>
            </w:pPr>
          </w:p>
        </w:tc>
        <w:tc>
          <w:tcPr>
            <w:tcW w:w="1616" w:type="dxa"/>
            <w:tcBorders>
              <w:top w:val="single" w:sz="4" w:space="0" w:color="auto"/>
              <w:left w:val="single" w:sz="4" w:space="0" w:color="auto"/>
              <w:bottom w:val="single" w:sz="4" w:space="0" w:color="auto"/>
              <w:right w:val="single" w:sz="4" w:space="0" w:color="auto"/>
            </w:tcBorders>
            <w:vAlign w:val="center"/>
            <w:hideMark/>
          </w:tcPr>
          <w:p w14:paraId="7390495E" w14:textId="77777777" w:rsidR="00D31C8C" w:rsidRPr="00A24816" w:rsidRDefault="00D31C8C" w:rsidP="007F10A1">
            <w:pPr>
              <w:wordWrap w:val="0"/>
              <w:autoSpaceDE w:val="0"/>
              <w:autoSpaceDN w:val="0"/>
              <w:jc w:val="center"/>
              <w:rPr>
                <w:rFonts w:asciiTheme="minorEastAsia" w:hAnsiTheme="minorEastAsia"/>
                <w:szCs w:val="21"/>
              </w:rPr>
            </w:pPr>
            <w:r w:rsidRPr="00A24816">
              <w:rPr>
                <w:rFonts w:asciiTheme="minorEastAsia" w:hAnsiTheme="minorEastAsia" w:hint="eastAsia"/>
                <w:szCs w:val="21"/>
              </w:rPr>
              <w:t>電話番号</w:t>
            </w:r>
          </w:p>
        </w:tc>
        <w:tc>
          <w:tcPr>
            <w:tcW w:w="7159" w:type="dxa"/>
            <w:gridSpan w:val="3"/>
            <w:tcBorders>
              <w:top w:val="single" w:sz="4" w:space="0" w:color="auto"/>
              <w:left w:val="single" w:sz="4" w:space="0" w:color="auto"/>
              <w:bottom w:val="single" w:sz="4" w:space="0" w:color="auto"/>
              <w:right w:val="single" w:sz="4" w:space="0" w:color="auto"/>
            </w:tcBorders>
          </w:tcPr>
          <w:p w14:paraId="015B9B5B" w14:textId="77777777" w:rsidR="00D31C8C" w:rsidRPr="00A24816" w:rsidRDefault="00D31C8C" w:rsidP="007F10A1">
            <w:pPr>
              <w:autoSpaceDE w:val="0"/>
              <w:autoSpaceDN w:val="0"/>
              <w:rPr>
                <w:rFonts w:asciiTheme="minorEastAsia" w:hAnsiTheme="minorEastAsia"/>
                <w:szCs w:val="21"/>
              </w:rPr>
            </w:pPr>
          </w:p>
        </w:tc>
      </w:tr>
    </w:tbl>
    <w:p w14:paraId="381F3B39" w14:textId="77777777" w:rsidR="00D31C8C" w:rsidRPr="00A24816" w:rsidRDefault="00D31C8C" w:rsidP="00D31C8C">
      <w:pPr>
        <w:rPr>
          <w:rFonts w:asciiTheme="minorEastAsia" w:hAnsiTheme="minorEastAsia"/>
          <w:bCs/>
          <w:szCs w:val="21"/>
        </w:rPr>
      </w:pPr>
      <w:r w:rsidRPr="00A24816">
        <w:rPr>
          <w:rFonts w:asciiTheme="minorEastAsia" w:hAnsiTheme="minorEastAsia" w:hint="eastAsia"/>
          <w:bCs/>
          <w:szCs w:val="21"/>
        </w:rPr>
        <w:t>添付書類</w:t>
      </w:r>
    </w:p>
    <w:p w14:paraId="212FD57F" w14:textId="6702C425" w:rsidR="00D31C8C" w:rsidRPr="00A24816" w:rsidRDefault="00D31C8C" w:rsidP="00D31C8C">
      <w:pPr>
        <w:ind w:leftChars="100" w:left="993" w:hangingChars="300" w:hanging="745"/>
        <w:rPr>
          <w:rFonts w:asciiTheme="minorEastAsia" w:hAnsiTheme="minorEastAsia"/>
          <w:bCs/>
          <w:szCs w:val="21"/>
        </w:rPr>
      </w:pPr>
      <w:r w:rsidRPr="00A24816">
        <w:rPr>
          <w:rFonts w:asciiTheme="minorEastAsia" w:hAnsiTheme="minorEastAsia" w:hint="eastAsia"/>
          <w:bCs/>
          <w:szCs w:val="21"/>
        </w:rPr>
        <w:t>（１）　ひたちなか市</w:t>
      </w:r>
      <w:r w:rsidRPr="00A24816">
        <w:rPr>
          <w:rFonts w:hint="eastAsia"/>
        </w:rPr>
        <w:t>骨髄移植等の医療行為に係る免疫消失者への</w:t>
      </w:r>
      <w:r w:rsidRPr="00A24816">
        <w:rPr>
          <w:rFonts w:asciiTheme="minorEastAsia" w:hAnsiTheme="minorEastAsia" w:hint="eastAsia"/>
          <w:bCs/>
          <w:szCs w:val="21"/>
        </w:rPr>
        <w:t>予防接種再接種費用助成金に係る医師の意見書（様式第</w:t>
      </w:r>
      <w:r w:rsidR="00A062F3" w:rsidRPr="00A24816">
        <w:rPr>
          <w:rFonts w:asciiTheme="minorEastAsia" w:hAnsiTheme="minorEastAsia" w:hint="eastAsia"/>
          <w:bCs/>
          <w:szCs w:val="21"/>
        </w:rPr>
        <w:t>２</w:t>
      </w:r>
      <w:r w:rsidRPr="00A24816">
        <w:rPr>
          <w:rFonts w:asciiTheme="minorEastAsia" w:hAnsiTheme="minorEastAsia" w:hint="eastAsia"/>
          <w:bCs/>
          <w:szCs w:val="21"/>
        </w:rPr>
        <w:t>号）</w:t>
      </w:r>
    </w:p>
    <w:p w14:paraId="66E8F4B0" w14:textId="6954AA76" w:rsidR="003969BB" w:rsidRDefault="00D31C8C" w:rsidP="003969BB">
      <w:pPr>
        <w:ind w:leftChars="100" w:left="248"/>
        <w:rPr>
          <w:rFonts w:asciiTheme="minorEastAsia" w:hAnsiTheme="minorEastAsia" w:hint="eastAsia"/>
          <w:bCs/>
          <w:szCs w:val="21"/>
        </w:rPr>
      </w:pPr>
      <w:r w:rsidRPr="00A24816">
        <w:rPr>
          <w:rFonts w:asciiTheme="minorEastAsia" w:hAnsiTheme="minorEastAsia" w:hint="eastAsia"/>
          <w:bCs/>
          <w:szCs w:val="21"/>
        </w:rPr>
        <w:t>（２）　母子健康手帳</w:t>
      </w:r>
      <w:r w:rsidRPr="00A24816">
        <w:rPr>
          <w:rFonts w:hint="eastAsia"/>
        </w:rPr>
        <w:t>その他の定期予防接種の</w:t>
      </w:r>
      <w:r w:rsidRPr="00A24816">
        <w:rPr>
          <w:rFonts w:asciiTheme="minorEastAsia" w:hAnsiTheme="minorEastAsia" w:hint="eastAsia"/>
          <w:bCs/>
          <w:szCs w:val="21"/>
        </w:rPr>
        <w:t>接種履歴が確認できる書類の写し</w:t>
      </w:r>
    </w:p>
    <w:sectPr w:rsidR="003969BB" w:rsidSect="003969BB">
      <w:pgSz w:w="11906" w:h="16838" w:code="9"/>
      <w:pgMar w:top="1361" w:right="1361" w:bottom="1361" w:left="1361" w:header="851" w:footer="992" w:gutter="0"/>
      <w:cols w:space="425"/>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7AC01" w14:textId="77777777" w:rsidR="00E73BA5" w:rsidRDefault="00E73BA5" w:rsidP="00EE4A17">
      <w:r>
        <w:separator/>
      </w:r>
    </w:p>
  </w:endnote>
  <w:endnote w:type="continuationSeparator" w:id="0">
    <w:p w14:paraId="5EAF42E3" w14:textId="77777777" w:rsidR="00E73BA5" w:rsidRDefault="00E73BA5" w:rsidP="00EE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D0BF" w14:textId="77777777" w:rsidR="00E73BA5" w:rsidRDefault="00E73BA5" w:rsidP="00EE4A17">
      <w:r>
        <w:separator/>
      </w:r>
    </w:p>
  </w:footnote>
  <w:footnote w:type="continuationSeparator" w:id="0">
    <w:p w14:paraId="300A91E3" w14:textId="77777777" w:rsidR="00E73BA5" w:rsidRDefault="00E73BA5" w:rsidP="00EE4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26F"/>
    <w:multiLevelType w:val="hybridMultilevel"/>
    <w:tmpl w:val="B6C2B526"/>
    <w:lvl w:ilvl="0" w:tplc="1B3E90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9F1901"/>
    <w:multiLevelType w:val="hybridMultilevel"/>
    <w:tmpl w:val="DC9279DE"/>
    <w:lvl w:ilvl="0" w:tplc="590821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917FA9"/>
    <w:multiLevelType w:val="hybridMultilevel"/>
    <w:tmpl w:val="890ADE64"/>
    <w:lvl w:ilvl="0" w:tplc="9BEC5AA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1274BD"/>
    <w:multiLevelType w:val="hybridMultilevel"/>
    <w:tmpl w:val="6094A0B0"/>
    <w:lvl w:ilvl="0" w:tplc="32C86BC2">
      <w:start w:val="1"/>
      <w:numFmt w:val="decimal"/>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26B5D43"/>
    <w:multiLevelType w:val="hybridMultilevel"/>
    <w:tmpl w:val="8B1AD358"/>
    <w:lvl w:ilvl="0" w:tplc="1D1ADD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7163720">
    <w:abstractNumId w:val="1"/>
  </w:num>
  <w:num w:numId="2" w16cid:durableId="134376905">
    <w:abstractNumId w:val="2"/>
  </w:num>
  <w:num w:numId="3" w16cid:durableId="2062440654">
    <w:abstractNumId w:val="3"/>
  </w:num>
  <w:num w:numId="4" w16cid:durableId="1711373721">
    <w:abstractNumId w:val="4"/>
  </w:num>
  <w:num w:numId="5" w16cid:durableId="1608387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4"/>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7A"/>
    <w:rsid w:val="00004228"/>
    <w:rsid w:val="00011E77"/>
    <w:rsid w:val="000120AC"/>
    <w:rsid w:val="00013E7A"/>
    <w:rsid w:val="00023E1D"/>
    <w:rsid w:val="000301B6"/>
    <w:rsid w:val="00030D8F"/>
    <w:rsid w:val="0003116B"/>
    <w:rsid w:val="000317BA"/>
    <w:rsid w:val="00033BBC"/>
    <w:rsid w:val="00041C6B"/>
    <w:rsid w:val="00042B11"/>
    <w:rsid w:val="0004385D"/>
    <w:rsid w:val="000442BA"/>
    <w:rsid w:val="00044757"/>
    <w:rsid w:val="00045BF1"/>
    <w:rsid w:val="000522FC"/>
    <w:rsid w:val="000608DE"/>
    <w:rsid w:val="00063315"/>
    <w:rsid w:val="0006531E"/>
    <w:rsid w:val="00076717"/>
    <w:rsid w:val="00076B2F"/>
    <w:rsid w:val="00085E30"/>
    <w:rsid w:val="00091DD2"/>
    <w:rsid w:val="000957B9"/>
    <w:rsid w:val="00097421"/>
    <w:rsid w:val="000A0353"/>
    <w:rsid w:val="000A05FF"/>
    <w:rsid w:val="000A0C2A"/>
    <w:rsid w:val="000A1FC0"/>
    <w:rsid w:val="000B10B8"/>
    <w:rsid w:val="000B4CE1"/>
    <w:rsid w:val="000B7489"/>
    <w:rsid w:val="000C791E"/>
    <w:rsid w:val="000D0835"/>
    <w:rsid w:val="000D1A90"/>
    <w:rsid w:val="000D53D0"/>
    <w:rsid w:val="000D7F6B"/>
    <w:rsid w:val="000E062A"/>
    <w:rsid w:val="000E1F2D"/>
    <w:rsid w:val="000F0DC3"/>
    <w:rsid w:val="000F134C"/>
    <w:rsid w:val="000F3637"/>
    <w:rsid w:val="00101982"/>
    <w:rsid w:val="00101E06"/>
    <w:rsid w:val="00106988"/>
    <w:rsid w:val="001074D3"/>
    <w:rsid w:val="001202BB"/>
    <w:rsid w:val="00122EF6"/>
    <w:rsid w:val="001237EA"/>
    <w:rsid w:val="001239A3"/>
    <w:rsid w:val="00131A08"/>
    <w:rsid w:val="001328F4"/>
    <w:rsid w:val="001349E1"/>
    <w:rsid w:val="0013626F"/>
    <w:rsid w:val="001376EE"/>
    <w:rsid w:val="001409DC"/>
    <w:rsid w:val="00142C3F"/>
    <w:rsid w:val="00152DB3"/>
    <w:rsid w:val="001544F0"/>
    <w:rsid w:val="00155AD9"/>
    <w:rsid w:val="001579AC"/>
    <w:rsid w:val="0016534E"/>
    <w:rsid w:val="001719FE"/>
    <w:rsid w:val="00180A87"/>
    <w:rsid w:val="0018163F"/>
    <w:rsid w:val="001847BC"/>
    <w:rsid w:val="00186725"/>
    <w:rsid w:val="00191077"/>
    <w:rsid w:val="001945A9"/>
    <w:rsid w:val="001A0E84"/>
    <w:rsid w:val="001A26F6"/>
    <w:rsid w:val="001A7C40"/>
    <w:rsid w:val="001A7CEA"/>
    <w:rsid w:val="001B61BE"/>
    <w:rsid w:val="001C0E7B"/>
    <w:rsid w:val="001C4CC0"/>
    <w:rsid w:val="001D02B0"/>
    <w:rsid w:val="001D2F90"/>
    <w:rsid w:val="001D49D3"/>
    <w:rsid w:val="001D6438"/>
    <w:rsid w:val="001E36D9"/>
    <w:rsid w:val="001F63F5"/>
    <w:rsid w:val="002101AE"/>
    <w:rsid w:val="00220047"/>
    <w:rsid w:val="00222DEB"/>
    <w:rsid w:val="00231785"/>
    <w:rsid w:val="00232B0C"/>
    <w:rsid w:val="00240C8B"/>
    <w:rsid w:val="002411FB"/>
    <w:rsid w:val="0024345D"/>
    <w:rsid w:val="00247227"/>
    <w:rsid w:val="002506AE"/>
    <w:rsid w:val="00260BA4"/>
    <w:rsid w:val="00260C69"/>
    <w:rsid w:val="002620A5"/>
    <w:rsid w:val="002711D9"/>
    <w:rsid w:val="00272263"/>
    <w:rsid w:val="00276198"/>
    <w:rsid w:val="0028576E"/>
    <w:rsid w:val="00285EFC"/>
    <w:rsid w:val="00294D90"/>
    <w:rsid w:val="0029627A"/>
    <w:rsid w:val="002979D1"/>
    <w:rsid w:val="002A56B1"/>
    <w:rsid w:val="002A7D67"/>
    <w:rsid w:val="002B044C"/>
    <w:rsid w:val="002B42CD"/>
    <w:rsid w:val="002B44C6"/>
    <w:rsid w:val="002B4BBC"/>
    <w:rsid w:val="002B6577"/>
    <w:rsid w:val="002C2720"/>
    <w:rsid w:val="002C3E75"/>
    <w:rsid w:val="002D0C81"/>
    <w:rsid w:val="002D102E"/>
    <w:rsid w:val="002D4060"/>
    <w:rsid w:val="002D6A98"/>
    <w:rsid w:val="002D742B"/>
    <w:rsid w:val="002E0B9B"/>
    <w:rsid w:val="002E1A01"/>
    <w:rsid w:val="00300838"/>
    <w:rsid w:val="0031222D"/>
    <w:rsid w:val="00313FC2"/>
    <w:rsid w:val="00316061"/>
    <w:rsid w:val="00317362"/>
    <w:rsid w:val="00320D34"/>
    <w:rsid w:val="00322569"/>
    <w:rsid w:val="003236F0"/>
    <w:rsid w:val="0033178C"/>
    <w:rsid w:val="00336CA4"/>
    <w:rsid w:val="00344F6E"/>
    <w:rsid w:val="00345647"/>
    <w:rsid w:val="003501F8"/>
    <w:rsid w:val="00350888"/>
    <w:rsid w:val="00350DE1"/>
    <w:rsid w:val="00353140"/>
    <w:rsid w:val="00355C57"/>
    <w:rsid w:val="00356116"/>
    <w:rsid w:val="00356989"/>
    <w:rsid w:val="0037059F"/>
    <w:rsid w:val="00372693"/>
    <w:rsid w:val="00376771"/>
    <w:rsid w:val="00377AE3"/>
    <w:rsid w:val="0038388F"/>
    <w:rsid w:val="00387B86"/>
    <w:rsid w:val="00392AB4"/>
    <w:rsid w:val="003940F4"/>
    <w:rsid w:val="00394DEB"/>
    <w:rsid w:val="003969BB"/>
    <w:rsid w:val="003A01D7"/>
    <w:rsid w:val="003A07DF"/>
    <w:rsid w:val="003A19D9"/>
    <w:rsid w:val="003A3ECA"/>
    <w:rsid w:val="003A6C28"/>
    <w:rsid w:val="003B14CE"/>
    <w:rsid w:val="003B167D"/>
    <w:rsid w:val="003B17BA"/>
    <w:rsid w:val="003B240E"/>
    <w:rsid w:val="003B5498"/>
    <w:rsid w:val="003B7FA7"/>
    <w:rsid w:val="003C21DE"/>
    <w:rsid w:val="003C4862"/>
    <w:rsid w:val="003D26D0"/>
    <w:rsid w:val="003D3C21"/>
    <w:rsid w:val="003E2220"/>
    <w:rsid w:val="003E6696"/>
    <w:rsid w:val="003E6BF8"/>
    <w:rsid w:val="003F2F5E"/>
    <w:rsid w:val="003F5E89"/>
    <w:rsid w:val="003F674C"/>
    <w:rsid w:val="00402446"/>
    <w:rsid w:val="0040443C"/>
    <w:rsid w:val="00405CE1"/>
    <w:rsid w:val="00406150"/>
    <w:rsid w:val="00406D61"/>
    <w:rsid w:val="0041239E"/>
    <w:rsid w:val="00415314"/>
    <w:rsid w:val="004168E9"/>
    <w:rsid w:val="00427723"/>
    <w:rsid w:val="00430A14"/>
    <w:rsid w:val="00431442"/>
    <w:rsid w:val="00431499"/>
    <w:rsid w:val="00431892"/>
    <w:rsid w:val="0044368C"/>
    <w:rsid w:val="00460B3C"/>
    <w:rsid w:val="00464CEB"/>
    <w:rsid w:val="00465D41"/>
    <w:rsid w:val="00467DE9"/>
    <w:rsid w:val="00470B0D"/>
    <w:rsid w:val="00471CD3"/>
    <w:rsid w:val="00473398"/>
    <w:rsid w:val="004752FA"/>
    <w:rsid w:val="00481EC5"/>
    <w:rsid w:val="004820E9"/>
    <w:rsid w:val="00483B19"/>
    <w:rsid w:val="00483BA4"/>
    <w:rsid w:val="00487AE4"/>
    <w:rsid w:val="00491332"/>
    <w:rsid w:val="00491C60"/>
    <w:rsid w:val="004929B7"/>
    <w:rsid w:val="0049540D"/>
    <w:rsid w:val="0049602B"/>
    <w:rsid w:val="00497562"/>
    <w:rsid w:val="004A0AA8"/>
    <w:rsid w:val="004A3056"/>
    <w:rsid w:val="004A3159"/>
    <w:rsid w:val="004A4E51"/>
    <w:rsid w:val="004A7489"/>
    <w:rsid w:val="004B03B6"/>
    <w:rsid w:val="004B1EC2"/>
    <w:rsid w:val="004B1ECD"/>
    <w:rsid w:val="004B3ABB"/>
    <w:rsid w:val="004B60B8"/>
    <w:rsid w:val="004C0D93"/>
    <w:rsid w:val="004C3F51"/>
    <w:rsid w:val="004C611C"/>
    <w:rsid w:val="004D2863"/>
    <w:rsid w:val="004D39F7"/>
    <w:rsid w:val="004D6C5D"/>
    <w:rsid w:val="004E3D71"/>
    <w:rsid w:val="004E7CBD"/>
    <w:rsid w:val="004F056B"/>
    <w:rsid w:val="004F06E7"/>
    <w:rsid w:val="004F3C33"/>
    <w:rsid w:val="004F6D83"/>
    <w:rsid w:val="0050051A"/>
    <w:rsid w:val="00504A07"/>
    <w:rsid w:val="005054C3"/>
    <w:rsid w:val="00510C56"/>
    <w:rsid w:val="005112EC"/>
    <w:rsid w:val="00511C4E"/>
    <w:rsid w:val="005220EE"/>
    <w:rsid w:val="005300E1"/>
    <w:rsid w:val="00531436"/>
    <w:rsid w:val="0053469C"/>
    <w:rsid w:val="0053663A"/>
    <w:rsid w:val="00541099"/>
    <w:rsid w:val="0054162F"/>
    <w:rsid w:val="00541F83"/>
    <w:rsid w:val="00543F10"/>
    <w:rsid w:val="00544AAA"/>
    <w:rsid w:val="00544AB6"/>
    <w:rsid w:val="005473A2"/>
    <w:rsid w:val="00547760"/>
    <w:rsid w:val="005506B9"/>
    <w:rsid w:val="0055177E"/>
    <w:rsid w:val="005526E0"/>
    <w:rsid w:val="00555B23"/>
    <w:rsid w:val="005575E5"/>
    <w:rsid w:val="00557966"/>
    <w:rsid w:val="00563B80"/>
    <w:rsid w:val="005668EB"/>
    <w:rsid w:val="0056767F"/>
    <w:rsid w:val="00572B55"/>
    <w:rsid w:val="00583EA3"/>
    <w:rsid w:val="0058453B"/>
    <w:rsid w:val="00587DED"/>
    <w:rsid w:val="00590970"/>
    <w:rsid w:val="00595E3C"/>
    <w:rsid w:val="00596CCA"/>
    <w:rsid w:val="005C2A66"/>
    <w:rsid w:val="005C3893"/>
    <w:rsid w:val="005C5ADF"/>
    <w:rsid w:val="005C60C0"/>
    <w:rsid w:val="005C6136"/>
    <w:rsid w:val="005D0048"/>
    <w:rsid w:val="005D0C72"/>
    <w:rsid w:val="005D110A"/>
    <w:rsid w:val="005D440A"/>
    <w:rsid w:val="005D5FEC"/>
    <w:rsid w:val="005E1356"/>
    <w:rsid w:val="005F00DF"/>
    <w:rsid w:val="005F0F8B"/>
    <w:rsid w:val="005F53B7"/>
    <w:rsid w:val="005F63F8"/>
    <w:rsid w:val="005F7488"/>
    <w:rsid w:val="00604E50"/>
    <w:rsid w:val="00605BAE"/>
    <w:rsid w:val="00611AF4"/>
    <w:rsid w:val="006135B9"/>
    <w:rsid w:val="006179AD"/>
    <w:rsid w:val="00621AD7"/>
    <w:rsid w:val="00627175"/>
    <w:rsid w:val="006347D4"/>
    <w:rsid w:val="006359D3"/>
    <w:rsid w:val="0063639C"/>
    <w:rsid w:val="006462E5"/>
    <w:rsid w:val="00650E67"/>
    <w:rsid w:val="00652C7F"/>
    <w:rsid w:val="0065445A"/>
    <w:rsid w:val="0065509F"/>
    <w:rsid w:val="00655505"/>
    <w:rsid w:val="00657A69"/>
    <w:rsid w:val="00657B65"/>
    <w:rsid w:val="00661741"/>
    <w:rsid w:val="00662AC3"/>
    <w:rsid w:val="00664CD9"/>
    <w:rsid w:val="00665A09"/>
    <w:rsid w:val="006709E9"/>
    <w:rsid w:val="006712E3"/>
    <w:rsid w:val="006726BB"/>
    <w:rsid w:val="0067510B"/>
    <w:rsid w:val="0067753F"/>
    <w:rsid w:val="00680239"/>
    <w:rsid w:val="00681599"/>
    <w:rsid w:val="006817C0"/>
    <w:rsid w:val="00682CFB"/>
    <w:rsid w:val="006837DC"/>
    <w:rsid w:val="00683A2D"/>
    <w:rsid w:val="006859EC"/>
    <w:rsid w:val="006868A4"/>
    <w:rsid w:val="0068771B"/>
    <w:rsid w:val="00693DAA"/>
    <w:rsid w:val="00694802"/>
    <w:rsid w:val="0069662D"/>
    <w:rsid w:val="006A175C"/>
    <w:rsid w:val="006A38C4"/>
    <w:rsid w:val="006A739B"/>
    <w:rsid w:val="006B0E25"/>
    <w:rsid w:val="006B463B"/>
    <w:rsid w:val="006B4AF5"/>
    <w:rsid w:val="006B5A7B"/>
    <w:rsid w:val="006C09DB"/>
    <w:rsid w:val="006C0A0D"/>
    <w:rsid w:val="006C2734"/>
    <w:rsid w:val="006C3237"/>
    <w:rsid w:val="006C66DB"/>
    <w:rsid w:val="006D1441"/>
    <w:rsid w:val="006D1E26"/>
    <w:rsid w:val="006D2BB4"/>
    <w:rsid w:val="006D4FC0"/>
    <w:rsid w:val="006D520F"/>
    <w:rsid w:val="006D6408"/>
    <w:rsid w:val="006D6495"/>
    <w:rsid w:val="006D7F1F"/>
    <w:rsid w:val="006E27B4"/>
    <w:rsid w:val="006E3A3F"/>
    <w:rsid w:val="006E4A8F"/>
    <w:rsid w:val="006F104F"/>
    <w:rsid w:val="006F160D"/>
    <w:rsid w:val="006F27B7"/>
    <w:rsid w:val="006F4058"/>
    <w:rsid w:val="006F523F"/>
    <w:rsid w:val="00704BB8"/>
    <w:rsid w:val="0070545D"/>
    <w:rsid w:val="00707A67"/>
    <w:rsid w:val="00710EEB"/>
    <w:rsid w:val="00722EBB"/>
    <w:rsid w:val="00733089"/>
    <w:rsid w:val="00737145"/>
    <w:rsid w:val="0073790D"/>
    <w:rsid w:val="00745462"/>
    <w:rsid w:val="00746F1D"/>
    <w:rsid w:val="007502AB"/>
    <w:rsid w:val="00751E20"/>
    <w:rsid w:val="007539EB"/>
    <w:rsid w:val="0075471C"/>
    <w:rsid w:val="00763B12"/>
    <w:rsid w:val="00764BB4"/>
    <w:rsid w:val="00764BC4"/>
    <w:rsid w:val="00766C0B"/>
    <w:rsid w:val="007672DF"/>
    <w:rsid w:val="00770607"/>
    <w:rsid w:val="00774F05"/>
    <w:rsid w:val="00787CE5"/>
    <w:rsid w:val="007934F0"/>
    <w:rsid w:val="00796550"/>
    <w:rsid w:val="007A25CC"/>
    <w:rsid w:val="007A62E9"/>
    <w:rsid w:val="007A7250"/>
    <w:rsid w:val="007B3C96"/>
    <w:rsid w:val="007C4E9A"/>
    <w:rsid w:val="007D61FD"/>
    <w:rsid w:val="007D73B5"/>
    <w:rsid w:val="007E154D"/>
    <w:rsid w:val="007E247F"/>
    <w:rsid w:val="007E51C2"/>
    <w:rsid w:val="007F165F"/>
    <w:rsid w:val="007F57E7"/>
    <w:rsid w:val="007F7A9D"/>
    <w:rsid w:val="008054D3"/>
    <w:rsid w:val="00812E08"/>
    <w:rsid w:val="00815A22"/>
    <w:rsid w:val="00816181"/>
    <w:rsid w:val="008200DC"/>
    <w:rsid w:val="008261DE"/>
    <w:rsid w:val="00832137"/>
    <w:rsid w:val="00834804"/>
    <w:rsid w:val="008403D1"/>
    <w:rsid w:val="00844253"/>
    <w:rsid w:val="00845FBC"/>
    <w:rsid w:val="00846B35"/>
    <w:rsid w:val="008512BE"/>
    <w:rsid w:val="00851FCD"/>
    <w:rsid w:val="00855F25"/>
    <w:rsid w:val="00856CF6"/>
    <w:rsid w:val="00860478"/>
    <w:rsid w:val="00861ED2"/>
    <w:rsid w:val="00864D63"/>
    <w:rsid w:val="0086609A"/>
    <w:rsid w:val="00867360"/>
    <w:rsid w:val="008704F2"/>
    <w:rsid w:val="00873623"/>
    <w:rsid w:val="008744F4"/>
    <w:rsid w:val="00881472"/>
    <w:rsid w:val="008852DE"/>
    <w:rsid w:val="00891678"/>
    <w:rsid w:val="0089488B"/>
    <w:rsid w:val="00896118"/>
    <w:rsid w:val="008A03B7"/>
    <w:rsid w:val="008A212F"/>
    <w:rsid w:val="008A5392"/>
    <w:rsid w:val="008C01B2"/>
    <w:rsid w:val="008C07BF"/>
    <w:rsid w:val="008C1CDE"/>
    <w:rsid w:val="008C509B"/>
    <w:rsid w:val="008C7409"/>
    <w:rsid w:val="008D17B6"/>
    <w:rsid w:val="008D3793"/>
    <w:rsid w:val="008E2302"/>
    <w:rsid w:val="008F04F2"/>
    <w:rsid w:val="008F166C"/>
    <w:rsid w:val="008F4891"/>
    <w:rsid w:val="00907B31"/>
    <w:rsid w:val="00911108"/>
    <w:rsid w:val="00912460"/>
    <w:rsid w:val="00920FEB"/>
    <w:rsid w:val="00924954"/>
    <w:rsid w:val="009260C2"/>
    <w:rsid w:val="00927A16"/>
    <w:rsid w:val="00931095"/>
    <w:rsid w:val="00932157"/>
    <w:rsid w:val="00932A52"/>
    <w:rsid w:val="0093476A"/>
    <w:rsid w:val="00934E0A"/>
    <w:rsid w:val="00944229"/>
    <w:rsid w:val="00946AE3"/>
    <w:rsid w:val="009472CC"/>
    <w:rsid w:val="0095248C"/>
    <w:rsid w:val="00953371"/>
    <w:rsid w:val="00960F86"/>
    <w:rsid w:val="00962C25"/>
    <w:rsid w:val="00963368"/>
    <w:rsid w:val="00963718"/>
    <w:rsid w:val="00964199"/>
    <w:rsid w:val="00966B76"/>
    <w:rsid w:val="00971C78"/>
    <w:rsid w:val="00972BB5"/>
    <w:rsid w:val="00974EA0"/>
    <w:rsid w:val="00981991"/>
    <w:rsid w:val="0099001A"/>
    <w:rsid w:val="0099508A"/>
    <w:rsid w:val="00995FCF"/>
    <w:rsid w:val="009A25A6"/>
    <w:rsid w:val="009A691D"/>
    <w:rsid w:val="009B0B6B"/>
    <w:rsid w:val="009B47E6"/>
    <w:rsid w:val="009B6D63"/>
    <w:rsid w:val="009B70BF"/>
    <w:rsid w:val="009C013F"/>
    <w:rsid w:val="009C016E"/>
    <w:rsid w:val="009C25F1"/>
    <w:rsid w:val="009C37A4"/>
    <w:rsid w:val="009C4A1E"/>
    <w:rsid w:val="009C50C2"/>
    <w:rsid w:val="009D331D"/>
    <w:rsid w:val="009F014D"/>
    <w:rsid w:val="009F6A0B"/>
    <w:rsid w:val="00A0148D"/>
    <w:rsid w:val="00A062F3"/>
    <w:rsid w:val="00A066F9"/>
    <w:rsid w:val="00A075D6"/>
    <w:rsid w:val="00A07B10"/>
    <w:rsid w:val="00A10371"/>
    <w:rsid w:val="00A10C72"/>
    <w:rsid w:val="00A16D76"/>
    <w:rsid w:val="00A20FD8"/>
    <w:rsid w:val="00A22263"/>
    <w:rsid w:val="00A22595"/>
    <w:rsid w:val="00A231D2"/>
    <w:rsid w:val="00A24816"/>
    <w:rsid w:val="00A3152F"/>
    <w:rsid w:val="00A31E12"/>
    <w:rsid w:val="00A43DB9"/>
    <w:rsid w:val="00A4441F"/>
    <w:rsid w:val="00A543F6"/>
    <w:rsid w:val="00A544B5"/>
    <w:rsid w:val="00A54DF5"/>
    <w:rsid w:val="00A604CC"/>
    <w:rsid w:val="00A61F52"/>
    <w:rsid w:val="00A666BD"/>
    <w:rsid w:val="00A73A07"/>
    <w:rsid w:val="00A73FA9"/>
    <w:rsid w:val="00A75CF6"/>
    <w:rsid w:val="00A804B9"/>
    <w:rsid w:val="00A9514C"/>
    <w:rsid w:val="00AA0AE3"/>
    <w:rsid w:val="00AA63DF"/>
    <w:rsid w:val="00AA6C3B"/>
    <w:rsid w:val="00AA6F92"/>
    <w:rsid w:val="00AB29B4"/>
    <w:rsid w:val="00AB481D"/>
    <w:rsid w:val="00AB53C5"/>
    <w:rsid w:val="00AB5963"/>
    <w:rsid w:val="00AB5ADC"/>
    <w:rsid w:val="00AC377E"/>
    <w:rsid w:val="00AD1733"/>
    <w:rsid w:val="00AD1DF7"/>
    <w:rsid w:val="00AD24A2"/>
    <w:rsid w:val="00AD29D1"/>
    <w:rsid w:val="00AE1992"/>
    <w:rsid w:val="00AE58CA"/>
    <w:rsid w:val="00AE667B"/>
    <w:rsid w:val="00AF705D"/>
    <w:rsid w:val="00AF7212"/>
    <w:rsid w:val="00B004DB"/>
    <w:rsid w:val="00B0225E"/>
    <w:rsid w:val="00B02A53"/>
    <w:rsid w:val="00B03ECB"/>
    <w:rsid w:val="00B07470"/>
    <w:rsid w:val="00B25B12"/>
    <w:rsid w:val="00B337DA"/>
    <w:rsid w:val="00B415C1"/>
    <w:rsid w:val="00B41987"/>
    <w:rsid w:val="00B4236B"/>
    <w:rsid w:val="00B454FF"/>
    <w:rsid w:val="00B516F5"/>
    <w:rsid w:val="00B61FDA"/>
    <w:rsid w:val="00B64AD2"/>
    <w:rsid w:val="00B656C8"/>
    <w:rsid w:val="00B66F16"/>
    <w:rsid w:val="00B73919"/>
    <w:rsid w:val="00B77199"/>
    <w:rsid w:val="00B820BE"/>
    <w:rsid w:val="00B846A2"/>
    <w:rsid w:val="00B92785"/>
    <w:rsid w:val="00B95FFE"/>
    <w:rsid w:val="00B969E7"/>
    <w:rsid w:val="00BA6CAF"/>
    <w:rsid w:val="00BA731C"/>
    <w:rsid w:val="00BB38DA"/>
    <w:rsid w:val="00BC7180"/>
    <w:rsid w:val="00BE1C7B"/>
    <w:rsid w:val="00BE2F59"/>
    <w:rsid w:val="00BE3577"/>
    <w:rsid w:val="00BE3DDD"/>
    <w:rsid w:val="00BE40FF"/>
    <w:rsid w:val="00BF5E9F"/>
    <w:rsid w:val="00C001EE"/>
    <w:rsid w:val="00C1080D"/>
    <w:rsid w:val="00C14169"/>
    <w:rsid w:val="00C15588"/>
    <w:rsid w:val="00C15B73"/>
    <w:rsid w:val="00C15CD6"/>
    <w:rsid w:val="00C178F2"/>
    <w:rsid w:val="00C2281C"/>
    <w:rsid w:val="00C239A6"/>
    <w:rsid w:val="00C23D86"/>
    <w:rsid w:val="00C247A8"/>
    <w:rsid w:val="00C254D2"/>
    <w:rsid w:val="00C271E3"/>
    <w:rsid w:val="00C27AC1"/>
    <w:rsid w:val="00C33185"/>
    <w:rsid w:val="00C4087F"/>
    <w:rsid w:val="00C40EF4"/>
    <w:rsid w:val="00C42CB8"/>
    <w:rsid w:val="00C451A6"/>
    <w:rsid w:val="00C46750"/>
    <w:rsid w:val="00C53B7E"/>
    <w:rsid w:val="00C5521E"/>
    <w:rsid w:val="00C60388"/>
    <w:rsid w:val="00C6625F"/>
    <w:rsid w:val="00C708F3"/>
    <w:rsid w:val="00C72FDF"/>
    <w:rsid w:val="00C75D15"/>
    <w:rsid w:val="00C76BF1"/>
    <w:rsid w:val="00C770FE"/>
    <w:rsid w:val="00C8143C"/>
    <w:rsid w:val="00C87D26"/>
    <w:rsid w:val="00C91941"/>
    <w:rsid w:val="00C92E24"/>
    <w:rsid w:val="00CA0400"/>
    <w:rsid w:val="00CA127E"/>
    <w:rsid w:val="00CA63E5"/>
    <w:rsid w:val="00CB0839"/>
    <w:rsid w:val="00CB238E"/>
    <w:rsid w:val="00CB6E66"/>
    <w:rsid w:val="00CC0D7D"/>
    <w:rsid w:val="00CC2FB4"/>
    <w:rsid w:val="00CC547C"/>
    <w:rsid w:val="00CC7829"/>
    <w:rsid w:val="00CD244C"/>
    <w:rsid w:val="00CD4BEC"/>
    <w:rsid w:val="00CD5593"/>
    <w:rsid w:val="00CE41C0"/>
    <w:rsid w:val="00CE68F2"/>
    <w:rsid w:val="00CE6ACB"/>
    <w:rsid w:val="00CF280C"/>
    <w:rsid w:val="00CF71DE"/>
    <w:rsid w:val="00CF73BD"/>
    <w:rsid w:val="00CF7489"/>
    <w:rsid w:val="00D05DF3"/>
    <w:rsid w:val="00D06E75"/>
    <w:rsid w:val="00D07D5F"/>
    <w:rsid w:val="00D10042"/>
    <w:rsid w:val="00D10055"/>
    <w:rsid w:val="00D118F9"/>
    <w:rsid w:val="00D13AA1"/>
    <w:rsid w:val="00D17E1C"/>
    <w:rsid w:val="00D217B3"/>
    <w:rsid w:val="00D220E0"/>
    <w:rsid w:val="00D22B0A"/>
    <w:rsid w:val="00D26057"/>
    <w:rsid w:val="00D31C8C"/>
    <w:rsid w:val="00D35E48"/>
    <w:rsid w:val="00D365A6"/>
    <w:rsid w:val="00D46084"/>
    <w:rsid w:val="00D468D5"/>
    <w:rsid w:val="00D47A34"/>
    <w:rsid w:val="00D513CE"/>
    <w:rsid w:val="00D51F8A"/>
    <w:rsid w:val="00D5284A"/>
    <w:rsid w:val="00D54EDB"/>
    <w:rsid w:val="00D55508"/>
    <w:rsid w:val="00D56ED9"/>
    <w:rsid w:val="00D60DF1"/>
    <w:rsid w:val="00D619C3"/>
    <w:rsid w:val="00D63A22"/>
    <w:rsid w:val="00D7224E"/>
    <w:rsid w:val="00D77473"/>
    <w:rsid w:val="00D81CCF"/>
    <w:rsid w:val="00D85116"/>
    <w:rsid w:val="00D901CE"/>
    <w:rsid w:val="00D91B14"/>
    <w:rsid w:val="00D92AE1"/>
    <w:rsid w:val="00D93407"/>
    <w:rsid w:val="00D96A22"/>
    <w:rsid w:val="00DA08B7"/>
    <w:rsid w:val="00DA77AE"/>
    <w:rsid w:val="00DA78BF"/>
    <w:rsid w:val="00DB1EBC"/>
    <w:rsid w:val="00DB1F5A"/>
    <w:rsid w:val="00DC010F"/>
    <w:rsid w:val="00DC0784"/>
    <w:rsid w:val="00DC7986"/>
    <w:rsid w:val="00DD2C72"/>
    <w:rsid w:val="00DD6BFA"/>
    <w:rsid w:val="00DE34A5"/>
    <w:rsid w:val="00DE6B9A"/>
    <w:rsid w:val="00DE75B2"/>
    <w:rsid w:val="00DF0FDF"/>
    <w:rsid w:val="00DF267E"/>
    <w:rsid w:val="00DF4215"/>
    <w:rsid w:val="00E00083"/>
    <w:rsid w:val="00E00350"/>
    <w:rsid w:val="00E012A2"/>
    <w:rsid w:val="00E01FD6"/>
    <w:rsid w:val="00E07878"/>
    <w:rsid w:val="00E22412"/>
    <w:rsid w:val="00E22784"/>
    <w:rsid w:val="00E234FB"/>
    <w:rsid w:val="00E2749C"/>
    <w:rsid w:val="00E30E77"/>
    <w:rsid w:val="00E332FC"/>
    <w:rsid w:val="00E409F1"/>
    <w:rsid w:val="00E410E3"/>
    <w:rsid w:val="00E4280B"/>
    <w:rsid w:val="00E4410E"/>
    <w:rsid w:val="00E446A6"/>
    <w:rsid w:val="00E4555F"/>
    <w:rsid w:val="00E45E6E"/>
    <w:rsid w:val="00E47FAD"/>
    <w:rsid w:val="00E511B9"/>
    <w:rsid w:val="00E55BBF"/>
    <w:rsid w:val="00E65CDC"/>
    <w:rsid w:val="00E65EC8"/>
    <w:rsid w:val="00E6724B"/>
    <w:rsid w:val="00E73BA5"/>
    <w:rsid w:val="00E7473F"/>
    <w:rsid w:val="00E77BBB"/>
    <w:rsid w:val="00E87814"/>
    <w:rsid w:val="00E87A25"/>
    <w:rsid w:val="00E933B4"/>
    <w:rsid w:val="00E95C13"/>
    <w:rsid w:val="00EA0893"/>
    <w:rsid w:val="00EB3121"/>
    <w:rsid w:val="00EB4930"/>
    <w:rsid w:val="00EB7EE6"/>
    <w:rsid w:val="00EC573C"/>
    <w:rsid w:val="00ED160B"/>
    <w:rsid w:val="00ED4E1A"/>
    <w:rsid w:val="00ED6736"/>
    <w:rsid w:val="00EE1965"/>
    <w:rsid w:val="00EE3279"/>
    <w:rsid w:val="00EE4A17"/>
    <w:rsid w:val="00EE5BED"/>
    <w:rsid w:val="00EE7F75"/>
    <w:rsid w:val="00EF1A35"/>
    <w:rsid w:val="00EF484B"/>
    <w:rsid w:val="00F0105B"/>
    <w:rsid w:val="00F01759"/>
    <w:rsid w:val="00F1050B"/>
    <w:rsid w:val="00F12EDD"/>
    <w:rsid w:val="00F157EA"/>
    <w:rsid w:val="00F17DA8"/>
    <w:rsid w:val="00F207A1"/>
    <w:rsid w:val="00F337D4"/>
    <w:rsid w:val="00F37BAF"/>
    <w:rsid w:val="00F41BD4"/>
    <w:rsid w:val="00F428DC"/>
    <w:rsid w:val="00F4566D"/>
    <w:rsid w:val="00F45F69"/>
    <w:rsid w:val="00F46D93"/>
    <w:rsid w:val="00F506F2"/>
    <w:rsid w:val="00F52330"/>
    <w:rsid w:val="00F546B8"/>
    <w:rsid w:val="00F61C3A"/>
    <w:rsid w:val="00F718DA"/>
    <w:rsid w:val="00F73D26"/>
    <w:rsid w:val="00F740AC"/>
    <w:rsid w:val="00F75CDC"/>
    <w:rsid w:val="00F83643"/>
    <w:rsid w:val="00F8370A"/>
    <w:rsid w:val="00F85994"/>
    <w:rsid w:val="00F936D6"/>
    <w:rsid w:val="00FA4580"/>
    <w:rsid w:val="00FB5104"/>
    <w:rsid w:val="00FC7C7B"/>
    <w:rsid w:val="00FD05D6"/>
    <w:rsid w:val="00FD1A42"/>
    <w:rsid w:val="00FD6ABB"/>
    <w:rsid w:val="00FE556E"/>
    <w:rsid w:val="00FF285D"/>
    <w:rsid w:val="00FF3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6CA3B"/>
  <w15:docId w15:val="{EF4EA887-EE2B-4925-A78D-B2302466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A17"/>
    <w:pPr>
      <w:tabs>
        <w:tab w:val="center" w:pos="4252"/>
        <w:tab w:val="right" w:pos="8504"/>
      </w:tabs>
      <w:snapToGrid w:val="0"/>
    </w:pPr>
  </w:style>
  <w:style w:type="character" w:customStyle="1" w:styleId="a4">
    <w:name w:val="ヘッダー (文字)"/>
    <w:basedOn w:val="a0"/>
    <w:link w:val="a3"/>
    <w:uiPriority w:val="99"/>
    <w:rsid w:val="00EE4A17"/>
  </w:style>
  <w:style w:type="paragraph" w:styleId="a5">
    <w:name w:val="footer"/>
    <w:basedOn w:val="a"/>
    <w:link w:val="a6"/>
    <w:uiPriority w:val="99"/>
    <w:unhideWhenUsed/>
    <w:rsid w:val="00EE4A17"/>
    <w:pPr>
      <w:tabs>
        <w:tab w:val="center" w:pos="4252"/>
        <w:tab w:val="right" w:pos="8504"/>
      </w:tabs>
      <w:snapToGrid w:val="0"/>
    </w:pPr>
  </w:style>
  <w:style w:type="character" w:customStyle="1" w:styleId="a6">
    <w:name w:val="フッター (文字)"/>
    <w:basedOn w:val="a0"/>
    <w:link w:val="a5"/>
    <w:uiPriority w:val="99"/>
    <w:rsid w:val="00EE4A17"/>
  </w:style>
  <w:style w:type="paragraph" w:styleId="a7">
    <w:name w:val="Note Heading"/>
    <w:basedOn w:val="a"/>
    <w:next w:val="a"/>
    <w:link w:val="a8"/>
    <w:uiPriority w:val="99"/>
    <w:unhideWhenUsed/>
    <w:rsid w:val="007D61FD"/>
    <w:pPr>
      <w:jc w:val="center"/>
    </w:pPr>
  </w:style>
  <w:style w:type="character" w:customStyle="1" w:styleId="a8">
    <w:name w:val="記 (文字)"/>
    <w:basedOn w:val="a0"/>
    <w:link w:val="a7"/>
    <w:uiPriority w:val="99"/>
    <w:rsid w:val="007D61FD"/>
  </w:style>
  <w:style w:type="paragraph" w:styleId="a9">
    <w:name w:val="Closing"/>
    <w:basedOn w:val="a"/>
    <w:link w:val="aa"/>
    <w:uiPriority w:val="99"/>
    <w:unhideWhenUsed/>
    <w:rsid w:val="007D61FD"/>
    <w:pPr>
      <w:jc w:val="right"/>
    </w:pPr>
  </w:style>
  <w:style w:type="character" w:customStyle="1" w:styleId="aa">
    <w:name w:val="結語 (文字)"/>
    <w:basedOn w:val="a0"/>
    <w:link w:val="a9"/>
    <w:uiPriority w:val="99"/>
    <w:rsid w:val="007D61FD"/>
  </w:style>
  <w:style w:type="paragraph" w:styleId="ab">
    <w:name w:val="Balloon Text"/>
    <w:basedOn w:val="a"/>
    <w:link w:val="ac"/>
    <w:uiPriority w:val="99"/>
    <w:semiHidden/>
    <w:unhideWhenUsed/>
    <w:rsid w:val="00AE19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1992"/>
    <w:rPr>
      <w:rFonts w:asciiTheme="majorHAnsi" w:eastAsiaTheme="majorEastAsia" w:hAnsiTheme="majorHAnsi" w:cstheme="majorBidi"/>
      <w:sz w:val="18"/>
      <w:szCs w:val="18"/>
    </w:rPr>
  </w:style>
  <w:style w:type="table" w:styleId="ad">
    <w:name w:val="Table Grid"/>
    <w:basedOn w:val="a1"/>
    <w:uiPriority w:val="59"/>
    <w:rsid w:val="004B1ECD"/>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43DB9"/>
    <w:rPr>
      <w:sz w:val="18"/>
      <w:szCs w:val="18"/>
    </w:rPr>
  </w:style>
  <w:style w:type="paragraph" w:styleId="af">
    <w:name w:val="annotation text"/>
    <w:basedOn w:val="a"/>
    <w:link w:val="af0"/>
    <w:uiPriority w:val="99"/>
    <w:unhideWhenUsed/>
    <w:rsid w:val="00A43DB9"/>
    <w:pPr>
      <w:jc w:val="left"/>
    </w:pPr>
  </w:style>
  <w:style w:type="character" w:customStyle="1" w:styleId="af0">
    <w:name w:val="コメント文字列 (文字)"/>
    <w:basedOn w:val="a0"/>
    <w:link w:val="af"/>
    <w:uiPriority w:val="99"/>
    <w:rsid w:val="00A43DB9"/>
  </w:style>
  <w:style w:type="paragraph" w:styleId="af1">
    <w:name w:val="annotation subject"/>
    <w:basedOn w:val="af"/>
    <w:next w:val="af"/>
    <w:link w:val="af2"/>
    <w:uiPriority w:val="99"/>
    <w:semiHidden/>
    <w:unhideWhenUsed/>
    <w:rsid w:val="00A43DB9"/>
    <w:rPr>
      <w:b/>
      <w:bCs/>
    </w:rPr>
  </w:style>
  <w:style w:type="character" w:customStyle="1" w:styleId="af2">
    <w:name w:val="コメント内容 (文字)"/>
    <w:basedOn w:val="af0"/>
    <w:link w:val="af1"/>
    <w:uiPriority w:val="99"/>
    <w:semiHidden/>
    <w:rsid w:val="00A43DB9"/>
    <w:rPr>
      <w:b/>
      <w:bCs/>
    </w:rPr>
  </w:style>
  <w:style w:type="paragraph" w:customStyle="1" w:styleId="af3">
    <w:name w:val="ﾘﾎﾟｰﾄﾜｰﾄﾞﾊﾟﾙ"/>
    <w:rsid w:val="004D39F7"/>
    <w:pPr>
      <w:widowControl w:val="0"/>
      <w:wordWrap w:val="0"/>
      <w:autoSpaceDE w:val="0"/>
      <w:autoSpaceDN w:val="0"/>
      <w:adjustRightInd w:val="0"/>
      <w:spacing w:line="359" w:lineRule="exact"/>
      <w:jc w:val="both"/>
    </w:pPr>
    <w:rPr>
      <w:rFonts w:ascii="ＭＳ 明朝" w:eastAsia="ＭＳ 明朝" w:hAnsi="Century" w:cs="Times New Roman"/>
      <w:spacing w:val="10"/>
      <w:kern w:val="0"/>
      <w:szCs w:val="21"/>
    </w:rPr>
  </w:style>
  <w:style w:type="paragraph" w:styleId="af4">
    <w:name w:val="Revision"/>
    <w:hidden/>
    <w:uiPriority w:val="99"/>
    <w:semiHidden/>
    <w:rsid w:val="009472CC"/>
  </w:style>
  <w:style w:type="character" w:customStyle="1" w:styleId="p">
    <w:name w:val="p"/>
    <w:basedOn w:val="a0"/>
    <w:rsid w:val="002E1A01"/>
  </w:style>
  <w:style w:type="character" w:customStyle="1" w:styleId="cm">
    <w:name w:val="cm"/>
    <w:basedOn w:val="a0"/>
    <w:rsid w:val="002E1A01"/>
  </w:style>
  <w:style w:type="paragraph" w:customStyle="1" w:styleId="title-irregular">
    <w:name w:val="title-irregular"/>
    <w:basedOn w:val="a"/>
    <w:rsid w:val="002E1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F10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Strong"/>
    <w:basedOn w:val="a0"/>
    <w:uiPriority w:val="22"/>
    <w:qFormat/>
    <w:rsid w:val="00646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9248-59A2-409D-B333-EC4A3055AC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72</Words>
  <Characters>413</Characters>
  <DocSecurity>0</DocSecurity>
  <Lines>3</Lines>
  <Paragraphs>1</Paragraphs>
  <ScaleCrop>false</ScaleCrop>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04T05:10:00Z</cp:lastPrinted>
  <dcterms:created xsi:type="dcterms:W3CDTF">2026-06-04T08:32:00Z</dcterms:created>
  <dcterms:modified xsi:type="dcterms:W3CDTF">2026-06-04T08:32:00Z</dcterms:modified>
</cp:coreProperties>
</file>